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B3" w:rsidRDefault="004975B3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sványráró Község Képviselő-testülete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kt.sz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78-</w:t>
      </w:r>
      <w:r w:rsidR="00C85B81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/2017.</w:t>
      </w:r>
    </w:p>
    <w:p w:rsidR="0075544B" w:rsidRDefault="0075544B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DD" w:rsidRDefault="00B80DDD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DD" w:rsidRDefault="00B80DDD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DD" w:rsidRDefault="00B80DDD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E34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75544B" w:rsidRDefault="00121128" w:rsidP="00750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yíl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estületi ülésről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DD" w:rsidRDefault="00B80DDD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DD" w:rsidRDefault="00B80DDD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szült:</w:t>
      </w:r>
      <w:r>
        <w:rPr>
          <w:rFonts w:ascii="Times New Roman" w:hAnsi="Times New Roman"/>
          <w:sz w:val="24"/>
          <w:szCs w:val="24"/>
        </w:rPr>
        <w:t xml:space="preserve"> Ásványrárón, 2017. </w:t>
      </w:r>
      <w:r w:rsidR="00C85B81">
        <w:rPr>
          <w:rFonts w:ascii="Times New Roman" w:hAnsi="Times New Roman"/>
          <w:sz w:val="24"/>
          <w:szCs w:val="24"/>
        </w:rPr>
        <w:t>júl</w:t>
      </w:r>
      <w:r w:rsidR="005670B2">
        <w:rPr>
          <w:rFonts w:ascii="Times New Roman" w:hAnsi="Times New Roman"/>
          <w:sz w:val="24"/>
          <w:szCs w:val="24"/>
        </w:rPr>
        <w:t xml:space="preserve">ius </w:t>
      </w:r>
      <w:r w:rsidR="00C85B8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</w:t>
      </w:r>
      <w:r w:rsidR="00C85B81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 megtartott nyílt Képviselő-testületi ülésről.</w:t>
      </w:r>
    </w:p>
    <w:p w:rsidR="0075544B" w:rsidRDefault="0075544B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DD" w:rsidRDefault="00B80DDD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rtalma: </w:t>
      </w:r>
    </w:p>
    <w:p w:rsidR="00B35F48" w:rsidRDefault="00B35F48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6CC4" w:rsidRPr="00990584" w:rsidRDefault="00BE42C6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4</w:t>
      </w:r>
      <w:r w:rsidR="002A6CC4">
        <w:rPr>
          <w:rFonts w:ascii="Times New Roman" w:hAnsi="Times New Roman"/>
          <w:b/>
          <w:sz w:val="24"/>
          <w:szCs w:val="24"/>
        </w:rPr>
        <w:t>/2017. (VI</w:t>
      </w:r>
      <w:r>
        <w:rPr>
          <w:rFonts w:ascii="Times New Roman" w:hAnsi="Times New Roman"/>
          <w:b/>
          <w:sz w:val="24"/>
          <w:szCs w:val="24"/>
        </w:rPr>
        <w:t>I. 18</w:t>
      </w:r>
      <w:r w:rsidR="002A6CC4">
        <w:rPr>
          <w:rFonts w:ascii="Times New Roman" w:hAnsi="Times New Roman"/>
          <w:b/>
          <w:sz w:val="24"/>
          <w:szCs w:val="24"/>
        </w:rPr>
        <w:t>.) határozat</w:t>
      </w:r>
      <w:r w:rsidR="002A6CC4" w:rsidRPr="00990584">
        <w:rPr>
          <w:rFonts w:ascii="Times New Roman" w:hAnsi="Times New Roman"/>
          <w:sz w:val="24"/>
          <w:szCs w:val="24"/>
        </w:rPr>
        <w:t xml:space="preserve"> </w:t>
      </w:r>
      <w:r w:rsidR="00064D86">
        <w:rPr>
          <w:rFonts w:ascii="Times New Roman" w:hAnsi="Times New Roman"/>
          <w:sz w:val="24"/>
          <w:szCs w:val="24"/>
        </w:rPr>
        <w:t xml:space="preserve">a </w:t>
      </w:r>
      <w:r w:rsidR="002A6CC4" w:rsidRPr="00990584">
        <w:rPr>
          <w:rFonts w:ascii="Times New Roman" w:hAnsi="Times New Roman"/>
          <w:sz w:val="24"/>
          <w:szCs w:val="24"/>
        </w:rPr>
        <w:t>napirend</w:t>
      </w:r>
      <w:r w:rsidR="00064D86">
        <w:rPr>
          <w:rFonts w:ascii="Times New Roman" w:hAnsi="Times New Roman"/>
          <w:sz w:val="24"/>
          <w:szCs w:val="24"/>
        </w:rPr>
        <w:t>i pontok elfogadásáról</w:t>
      </w:r>
    </w:p>
    <w:p w:rsidR="002A6CC4" w:rsidRDefault="002A6CC4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2C6" w:rsidRDefault="00BE42C6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2C6">
        <w:rPr>
          <w:rFonts w:ascii="Times New Roman" w:hAnsi="Times New Roman"/>
          <w:b/>
          <w:sz w:val="24"/>
          <w:szCs w:val="24"/>
        </w:rPr>
        <w:t xml:space="preserve">55/2017. (VII. 18.) határozat </w:t>
      </w:r>
      <w:r w:rsidR="00B80DDD" w:rsidRPr="00B80DDD">
        <w:rPr>
          <w:rFonts w:ascii="Times New Roman" w:hAnsi="Times New Roman"/>
          <w:sz w:val="24"/>
          <w:szCs w:val="24"/>
        </w:rPr>
        <w:t>a TOP egészségházhoz kapcsolódó</w:t>
      </w:r>
      <w:r w:rsidR="00B80DDD">
        <w:rPr>
          <w:rFonts w:ascii="Times New Roman" w:hAnsi="Times New Roman"/>
          <w:b/>
          <w:sz w:val="24"/>
          <w:szCs w:val="24"/>
        </w:rPr>
        <w:t xml:space="preserve"> </w:t>
      </w:r>
      <w:r w:rsidR="00B80DDD" w:rsidRPr="005C0B5E">
        <w:rPr>
          <w:rFonts w:ascii="Times New Roman" w:hAnsi="Times New Roman"/>
          <w:sz w:val="24"/>
          <w:szCs w:val="24"/>
        </w:rPr>
        <w:t>közbeszerzési szakértő</w:t>
      </w:r>
      <w:r w:rsidR="00B80DDD">
        <w:rPr>
          <w:rFonts w:ascii="Times New Roman" w:hAnsi="Times New Roman"/>
          <w:sz w:val="24"/>
          <w:szCs w:val="24"/>
        </w:rPr>
        <w:t xml:space="preserve"> megbízásáról</w:t>
      </w:r>
    </w:p>
    <w:p w:rsidR="00BE42C6" w:rsidRPr="00BE42C6" w:rsidRDefault="00BE42C6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6CC4" w:rsidRPr="007248DB" w:rsidRDefault="00BE42C6" w:rsidP="00E34D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6</w:t>
      </w:r>
      <w:r w:rsidR="002A6CC4" w:rsidRPr="009F43BA">
        <w:rPr>
          <w:rFonts w:ascii="Times New Roman" w:hAnsi="Times New Roman"/>
          <w:b/>
          <w:sz w:val="24"/>
          <w:szCs w:val="24"/>
        </w:rPr>
        <w:t>/2017. (</w:t>
      </w:r>
      <w:r w:rsidR="002A6CC4">
        <w:rPr>
          <w:rFonts w:ascii="Times New Roman" w:hAnsi="Times New Roman"/>
          <w:b/>
          <w:sz w:val="24"/>
          <w:szCs w:val="24"/>
        </w:rPr>
        <w:t>VI</w:t>
      </w:r>
      <w:r w:rsidR="00B80DDD">
        <w:rPr>
          <w:rFonts w:ascii="Times New Roman" w:hAnsi="Times New Roman"/>
          <w:b/>
          <w:sz w:val="24"/>
          <w:szCs w:val="24"/>
        </w:rPr>
        <w:t>I. 18</w:t>
      </w:r>
      <w:r w:rsidR="002A6CC4">
        <w:rPr>
          <w:rFonts w:ascii="Times New Roman" w:hAnsi="Times New Roman"/>
          <w:b/>
          <w:sz w:val="24"/>
          <w:szCs w:val="24"/>
        </w:rPr>
        <w:t>.</w:t>
      </w:r>
      <w:r w:rsidR="002A6CC4" w:rsidRPr="009F43BA">
        <w:rPr>
          <w:rFonts w:ascii="Times New Roman" w:hAnsi="Times New Roman"/>
          <w:b/>
          <w:sz w:val="24"/>
          <w:szCs w:val="24"/>
        </w:rPr>
        <w:t>) határozat</w:t>
      </w:r>
      <w:r w:rsidR="008123B6">
        <w:rPr>
          <w:rFonts w:ascii="Times New Roman" w:hAnsi="Times New Roman"/>
          <w:b/>
          <w:sz w:val="24"/>
          <w:szCs w:val="24"/>
        </w:rPr>
        <w:t xml:space="preserve"> </w:t>
      </w:r>
      <w:r w:rsidR="008123B6" w:rsidRPr="008123B6">
        <w:rPr>
          <w:rFonts w:ascii="Times New Roman" w:hAnsi="Times New Roman"/>
          <w:sz w:val="24"/>
          <w:szCs w:val="24"/>
        </w:rPr>
        <w:t>a</w:t>
      </w:r>
      <w:r w:rsidR="008123B6">
        <w:rPr>
          <w:rFonts w:ascii="Times New Roman" w:hAnsi="Times New Roman"/>
          <w:b/>
          <w:sz w:val="24"/>
          <w:szCs w:val="24"/>
        </w:rPr>
        <w:t xml:space="preserve"> </w:t>
      </w:r>
      <w:r w:rsidR="002A6CC4" w:rsidRPr="007248DB">
        <w:rPr>
          <w:rFonts w:ascii="Times New Roman" w:hAnsi="Times New Roman"/>
          <w:color w:val="000000"/>
          <w:sz w:val="24"/>
          <w:szCs w:val="24"/>
        </w:rPr>
        <w:t>Mosonmagyaróvár Térségi Tá</w:t>
      </w:r>
      <w:r w:rsidR="008123B6">
        <w:rPr>
          <w:rFonts w:ascii="Times New Roman" w:hAnsi="Times New Roman"/>
          <w:color w:val="000000"/>
          <w:sz w:val="24"/>
          <w:szCs w:val="24"/>
        </w:rPr>
        <w:t>rsulás Társulási Megállapodás módosításáról</w:t>
      </w:r>
    </w:p>
    <w:p w:rsidR="0075544B" w:rsidRDefault="0075544B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538" w:rsidRPr="006D6538" w:rsidRDefault="006D653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53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7</w:t>
      </w:r>
      <w:r w:rsidRPr="006D6538">
        <w:rPr>
          <w:rFonts w:ascii="Times New Roman" w:hAnsi="Times New Roman"/>
          <w:b/>
          <w:sz w:val="24"/>
          <w:szCs w:val="24"/>
        </w:rPr>
        <w:t xml:space="preserve">/2017. (VII. 18.) határozat </w:t>
      </w:r>
      <w:r w:rsidRPr="006D6538">
        <w:rPr>
          <w:rFonts w:ascii="Times New Roman" w:hAnsi="Times New Roman"/>
          <w:sz w:val="24"/>
          <w:szCs w:val="24"/>
        </w:rPr>
        <w:t xml:space="preserve">a 2016. évi Magyar Államkincstári utóellenőrzés </w:t>
      </w:r>
      <w:proofErr w:type="gramStart"/>
      <w:r w:rsidRPr="006D6538">
        <w:rPr>
          <w:rFonts w:ascii="Times New Roman" w:hAnsi="Times New Roman"/>
          <w:sz w:val="24"/>
          <w:szCs w:val="24"/>
        </w:rPr>
        <w:t>megállapításainak</w:t>
      </w:r>
      <w:proofErr w:type="gramEnd"/>
      <w:r w:rsidRPr="006D6538">
        <w:rPr>
          <w:rFonts w:ascii="Times New Roman" w:hAnsi="Times New Roman"/>
          <w:sz w:val="24"/>
          <w:szCs w:val="24"/>
        </w:rPr>
        <w:t xml:space="preserve"> elfogadásáról</w:t>
      </w:r>
    </w:p>
    <w:p w:rsidR="0075012D" w:rsidRDefault="007501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19D8" w:rsidRDefault="00B819D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12C" w:rsidRDefault="0048612C" w:rsidP="00E34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szült:</w:t>
      </w:r>
      <w:r>
        <w:rPr>
          <w:rFonts w:ascii="Times New Roman" w:hAnsi="Times New Roman"/>
          <w:sz w:val="24"/>
          <w:szCs w:val="24"/>
        </w:rPr>
        <w:t xml:space="preserve"> Ásványrárón, 2017. </w:t>
      </w:r>
      <w:r w:rsidR="00C85B81">
        <w:rPr>
          <w:rFonts w:ascii="Times New Roman" w:hAnsi="Times New Roman"/>
          <w:sz w:val="24"/>
          <w:szCs w:val="24"/>
        </w:rPr>
        <w:t>júl</w:t>
      </w:r>
      <w:r w:rsidR="005670B2">
        <w:rPr>
          <w:rFonts w:ascii="Times New Roman" w:hAnsi="Times New Roman"/>
          <w:sz w:val="24"/>
          <w:szCs w:val="24"/>
        </w:rPr>
        <w:t>ius</w:t>
      </w:r>
      <w:r w:rsidR="00C85B81">
        <w:rPr>
          <w:rFonts w:ascii="Times New Roman" w:hAnsi="Times New Roman"/>
          <w:sz w:val="24"/>
          <w:szCs w:val="24"/>
        </w:rPr>
        <w:t xml:space="preserve"> 18-á</w:t>
      </w:r>
      <w:r>
        <w:rPr>
          <w:rFonts w:ascii="Times New Roman" w:hAnsi="Times New Roman"/>
          <w:sz w:val="24"/>
          <w:szCs w:val="24"/>
        </w:rPr>
        <w:t>n 1</w:t>
      </w:r>
      <w:r w:rsidR="00C85B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0 órai kezdettel megtartott nyílt Képviselő-testületi ülésről.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len vannak:</w:t>
      </w:r>
      <w:r>
        <w:rPr>
          <w:rFonts w:ascii="Times New Roman" w:hAnsi="Times New Roman"/>
          <w:sz w:val="24"/>
          <w:szCs w:val="24"/>
        </w:rPr>
        <w:t xml:space="preserve"> A csatolt jelenléti ív szerint.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tain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p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ita polgármester</w:t>
      </w:r>
      <w:r>
        <w:rPr>
          <w:rFonts w:ascii="Times New Roman" w:hAnsi="Times New Roman"/>
          <w:sz w:val="24"/>
          <w:szCs w:val="24"/>
        </w:rPr>
        <w:t xml:space="preserve"> köszönti a megjelenteket. Megállapítja, hogy a Képviselő-testület határozat</w:t>
      </w:r>
      <w:r w:rsidR="00240272">
        <w:rPr>
          <w:rFonts w:ascii="Times New Roman" w:hAnsi="Times New Roman"/>
          <w:sz w:val="24"/>
          <w:szCs w:val="24"/>
        </w:rPr>
        <w:t xml:space="preserve">képes, mivel 7 fő képviselőből </w:t>
      </w:r>
      <w:r w:rsidR="00923A59">
        <w:rPr>
          <w:rFonts w:ascii="Times New Roman" w:hAnsi="Times New Roman"/>
          <w:sz w:val="24"/>
          <w:szCs w:val="24"/>
        </w:rPr>
        <w:t>5</w:t>
      </w:r>
      <w:r w:rsidRPr="00923A59">
        <w:rPr>
          <w:rFonts w:ascii="Times New Roman" w:hAnsi="Times New Roman"/>
          <w:sz w:val="24"/>
          <w:szCs w:val="24"/>
        </w:rPr>
        <w:t xml:space="preserve"> fő képviselő jelen</w:t>
      </w:r>
      <w:r>
        <w:rPr>
          <w:rFonts w:ascii="Times New Roman" w:hAnsi="Times New Roman"/>
          <w:sz w:val="24"/>
          <w:szCs w:val="24"/>
        </w:rPr>
        <w:t xml:space="preserve"> van, és az ülést megnyitja. 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vezett napirendi pontok:</w:t>
      </w:r>
    </w:p>
    <w:p w:rsidR="00F364EA" w:rsidRDefault="00F364EA" w:rsidP="00C85B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B81" w:rsidRPr="00A2174E" w:rsidRDefault="00C85B81" w:rsidP="00C85B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2174E">
        <w:rPr>
          <w:rFonts w:ascii="Times New Roman" w:hAnsi="Times New Roman"/>
          <w:sz w:val="24"/>
          <w:szCs w:val="24"/>
        </w:rPr>
        <w:t xml:space="preserve"> TOP pályázathoz kapcsolódóan közbeszerzési szakértő kiválasztása, árajánlat elfogadása</w:t>
      </w:r>
    </w:p>
    <w:p w:rsidR="00C85B81" w:rsidRPr="00A2174E" w:rsidRDefault="00C85B81" w:rsidP="00C85B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2174E">
        <w:rPr>
          <w:rFonts w:ascii="Times New Roman" w:hAnsi="Times New Roman"/>
          <w:sz w:val="24"/>
          <w:szCs w:val="24"/>
        </w:rPr>
        <w:t xml:space="preserve"> Mosonmagyaróvári Térségi Társulási Megállapodás módosítása</w:t>
      </w:r>
    </w:p>
    <w:p w:rsidR="00C85B81" w:rsidRPr="00A2174E" w:rsidRDefault="00C85B81" w:rsidP="00C85B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2174E">
        <w:rPr>
          <w:rFonts w:ascii="Times New Roman" w:hAnsi="Times New Roman"/>
          <w:sz w:val="24"/>
          <w:szCs w:val="24"/>
        </w:rPr>
        <w:t xml:space="preserve"> Egyebek</w:t>
      </w:r>
    </w:p>
    <w:p w:rsidR="00121128" w:rsidRDefault="00121128" w:rsidP="00E34D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tain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p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ita polgármester:</w:t>
      </w:r>
      <w:r>
        <w:rPr>
          <w:rFonts w:ascii="Times New Roman" w:hAnsi="Times New Roman"/>
          <w:sz w:val="24"/>
          <w:szCs w:val="24"/>
        </w:rPr>
        <w:t xml:space="preserve"> Jegyzőkönyv hi</w:t>
      </w:r>
      <w:r w:rsidR="000A0A92">
        <w:rPr>
          <w:rFonts w:ascii="Times New Roman" w:hAnsi="Times New Roman"/>
          <w:sz w:val="24"/>
          <w:szCs w:val="24"/>
        </w:rPr>
        <w:t xml:space="preserve">telesítő személyeknek javaslom </w:t>
      </w:r>
      <w:r w:rsidR="006D6538">
        <w:rPr>
          <w:rFonts w:ascii="Times New Roman" w:hAnsi="Times New Roman"/>
          <w:sz w:val="24"/>
          <w:szCs w:val="24"/>
        </w:rPr>
        <w:t xml:space="preserve">Bálint Ádám </w:t>
      </w:r>
      <w:r w:rsidR="00990584">
        <w:rPr>
          <w:rFonts w:ascii="Times New Roman" w:hAnsi="Times New Roman"/>
          <w:sz w:val="24"/>
          <w:szCs w:val="24"/>
        </w:rPr>
        <w:t xml:space="preserve">és </w:t>
      </w:r>
      <w:r w:rsidR="006D6538">
        <w:rPr>
          <w:rFonts w:ascii="Times New Roman" w:hAnsi="Times New Roman"/>
          <w:sz w:val="24"/>
          <w:szCs w:val="24"/>
        </w:rPr>
        <w:t>Nagy Zoltán</w:t>
      </w:r>
      <w:r w:rsidR="00990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épviselőket.</w:t>
      </w:r>
      <w:r w:rsidR="00FA79A8">
        <w:rPr>
          <w:rFonts w:ascii="Times New Roman" w:hAnsi="Times New Roman"/>
          <w:sz w:val="24"/>
          <w:szCs w:val="24"/>
        </w:rPr>
        <w:t xml:space="preserve"> Van-e valakinek egyéb döntést igénylő javaslata?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9D8" w:rsidRDefault="00B819D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döntést igénylő napirendi javaslat nem volt.</w:t>
      </w:r>
    </w:p>
    <w:p w:rsidR="00B819D8" w:rsidRDefault="00B819D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egyéb hozzászólás, javaslat nem volt, a polgármester szavazásra teszi fel a napirendi pontokat és a hitelesítő képviselők személyét. 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Pr="00A9006C" w:rsidRDefault="00121128" w:rsidP="00E34D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9006C">
        <w:rPr>
          <w:rFonts w:ascii="Times New Roman" w:hAnsi="Times New Roman"/>
          <w:b/>
          <w:i/>
          <w:sz w:val="24"/>
          <w:szCs w:val="24"/>
        </w:rPr>
        <w:t>…</w:t>
      </w:r>
      <w:proofErr w:type="gramEnd"/>
      <w:r w:rsidRPr="00A9006C">
        <w:rPr>
          <w:rFonts w:ascii="Times New Roman" w:hAnsi="Times New Roman"/>
          <w:b/>
          <w:i/>
          <w:sz w:val="24"/>
          <w:szCs w:val="24"/>
        </w:rPr>
        <w:t>/2017. (</w:t>
      </w:r>
      <w:proofErr w:type="gramStart"/>
      <w:r w:rsidRPr="00A9006C">
        <w:rPr>
          <w:rFonts w:ascii="Times New Roman" w:hAnsi="Times New Roman"/>
          <w:b/>
          <w:i/>
          <w:sz w:val="24"/>
          <w:szCs w:val="24"/>
        </w:rPr>
        <w:t>...</w:t>
      </w:r>
      <w:proofErr w:type="gramEnd"/>
      <w:r w:rsidRPr="00A9006C">
        <w:rPr>
          <w:rFonts w:ascii="Times New Roman" w:hAnsi="Times New Roman"/>
          <w:b/>
          <w:i/>
          <w:sz w:val="24"/>
          <w:szCs w:val="24"/>
        </w:rPr>
        <w:t>) határozati javaslat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Ásványráró Község Önkormányzat Képviselő-testülete úgy h</w:t>
      </w:r>
      <w:r w:rsidR="00B125A0">
        <w:rPr>
          <w:rFonts w:ascii="Times New Roman" w:hAnsi="Times New Roman"/>
          <w:i/>
          <w:sz w:val="24"/>
          <w:szCs w:val="24"/>
        </w:rPr>
        <w:t>atározott, hogy a 2017.</w:t>
      </w:r>
      <w:r w:rsidR="00C85B81">
        <w:rPr>
          <w:rFonts w:ascii="Times New Roman" w:hAnsi="Times New Roman"/>
          <w:i/>
          <w:sz w:val="24"/>
          <w:szCs w:val="24"/>
        </w:rPr>
        <w:t xml:space="preserve"> júl</w:t>
      </w:r>
      <w:r w:rsidR="00990584">
        <w:rPr>
          <w:rFonts w:ascii="Times New Roman" w:hAnsi="Times New Roman"/>
          <w:i/>
          <w:sz w:val="24"/>
          <w:szCs w:val="24"/>
        </w:rPr>
        <w:t>ius</w:t>
      </w:r>
      <w:r w:rsidR="00C85B81">
        <w:rPr>
          <w:rFonts w:ascii="Times New Roman" w:hAnsi="Times New Roman"/>
          <w:i/>
          <w:sz w:val="24"/>
          <w:szCs w:val="24"/>
        </w:rPr>
        <w:t xml:space="preserve"> 18</w:t>
      </w:r>
      <w:r>
        <w:rPr>
          <w:rFonts w:ascii="Times New Roman" w:hAnsi="Times New Roman"/>
          <w:i/>
          <w:sz w:val="24"/>
          <w:szCs w:val="24"/>
        </w:rPr>
        <w:t>-i nyílt testületi ülésen az alábbi napirendi pontok megtárgyalását elfogadja:</w:t>
      </w:r>
    </w:p>
    <w:p w:rsidR="00990584" w:rsidRDefault="00990584" w:rsidP="00E34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85B81" w:rsidRPr="006D6538" w:rsidRDefault="00C85B81" w:rsidP="00C85B8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D6538">
        <w:rPr>
          <w:rFonts w:ascii="Times New Roman" w:hAnsi="Times New Roman"/>
          <w:i/>
          <w:sz w:val="24"/>
          <w:szCs w:val="24"/>
        </w:rPr>
        <w:t>1. TOP pályázathoz kapcsolódóan közbeszerzési szakértő kiválasztása, árajánlat elfogadása</w:t>
      </w:r>
    </w:p>
    <w:p w:rsidR="00C85B81" w:rsidRPr="006D6538" w:rsidRDefault="00C85B81" w:rsidP="00C85B8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D6538">
        <w:rPr>
          <w:rFonts w:ascii="Times New Roman" w:hAnsi="Times New Roman"/>
          <w:i/>
          <w:sz w:val="24"/>
          <w:szCs w:val="24"/>
        </w:rPr>
        <w:t>2. Mosonmagyaróvári Térségi Társulási Megállapodás módosítása</w:t>
      </w:r>
    </w:p>
    <w:p w:rsidR="006D6538" w:rsidRPr="006D6538" w:rsidRDefault="00C85B81" w:rsidP="006D65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6538">
        <w:rPr>
          <w:rFonts w:ascii="Times New Roman" w:hAnsi="Times New Roman"/>
          <w:i/>
          <w:sz w:val="24"/>
          <w:szCs w:val="24"/>
        </w:rPr>
        <w:t xml:space="preserve">3. </w:t>
      </w:r>
      <w:r w:rsidR="006D6538" w:rsidRPr="006D6538">
        <w:rPr>
          <w:rFonts w:ascii="Times New Roman" w:hAnsi="Times New Roman"/>
          <w:i/>
          <w:sz w:val="24"/>
          <w:szCs w:val="24"/>
        </w:rPr>
        <w:t>2016. évi Magyar Államkincstári utóellenőrzés megállapításainak elfogadása</w:t>
      </w:r>
    </w:p>
    <w:p w:rsidR="00C85B81" w:rsidRPr="006D6538" w:rsidRDefault="006D6538" w:rsidP="00C85B8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D6538">
        <w:rPr>
          <w:rFonts w:ascii="Times New Roman" w:hAnsi="Times New Roman"/>
          <w:i/>
          <w:sz w:val="24"/>
          <w:szCs w:val="24"/>
        </w:rPr>
        <w:t xml:space="preserve">4. </w:t>
      </w:r>
      <w:r w:rsidR="00C85B81" w:rsidRPr="006D6538">
        <w:rPr>
          <w:rFonts w:ascii="Times New Roman" w:hAnsi="Times New Roman"/>
          <w:i/>
          <w:sz w:val="24"/>
          <w:szCs w:val="24"/>
        </w:rPr>
        <w:t>Egyebek</w:t>
      </w:r>
    </w:p>
    <w:p w:rsidR="00990584" w:rsidRDefault="00990584" w:rsidP="00E34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vábbá a Képviselő-testület jel</w:t>
      </w:r>
      <w:r w:rsidR="00240272">
        <w:rPr>
          <w:rFonts w:ascii="Times New Roman" w:hAnsi="Times New Roman"/>
          <w:i/>
          <w:sz w:val="24"/>
          <w:szCs w:val="24"/>
        </w:rPr>
        <w:t xml:space="preserve">en jegyzőkönyv hitelesítésére </w:t>
      </w:r>
      <w:r w:rsidR="006D6538" w:rsidRPr="006D6538">
        <w:rPr>
          <w:rFonts w:ascii="Times New Roman" w:hAnsi="Times New Roman"/>
          <w:i/>
          <w:sz w:val="24"/>
          <w:szCs w:val="24"/>
        </w:rPr>
        <w:t>Bálint Ádám és Nagy Zoltán</w:t>
      </w:r>
      <w:r w:rsidR="006D6538">
        <w:rPr>
          <w:rFonts w:ascii="Times New Roman" w:hAnsi="Times New Roman"/>
          <w:sz w:val="24"/>
          <w:szCs w:val="24"/>
        </w:rPr>
        <w:t xml:space="preserve"> </w:t>
      </w:r>
      <w:r w:rsidR="00056DB9">
        <w:rPr>
          <w:rFonts w:ascii="Times New Roman" w:hAnsi="Times New Roman"/>
          <w:i/>
          <w:sz w:val="24"/>
          <w:szCs w:val="24"/>
        </w:rPr>
        <w:t xml:space="preserve">képviselőket </w:t>
      </w:r>
      <w:r>
        <w:rPr>
          <w:rFonts w:ascii="Times New Roman" w:hAnsi="Times New Roman"/>
          <w:i/>
          <w:sz w:val="24"/>
          <w:szCs w:val="24"/>
        </w:rPr>
        <w:t>bízza meg.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elelős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atainé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op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Rita polgármester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táridő:</w:t>
      </w:r>
      <w:r>
        <w:rPr>
          <w:rFonts w:ascii="Times New Roman" w:hAnsi="Times New Roman"/>
          <w:i/>
          <w:sz w:val="24"/>
          <w:szCs w:val="24"/>
        </w:rPr>
        <w:t xml:space="preserve"> Azonnal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 Község Képviselő-testülete </w:t>
      </w:r>
      <w:r w:rsidR="00923A59">
        <w:rPr>
          <w:rFonts w:ascii="Times New Roman" w:hAnsi="Times New Roman"/>
          <w:sz w:val="24"/>
          <w:szCs w:val="24"/>
        </w:rPr>
        <w:t>5</w:t>
      </w:r>
      <w:r w:rsidRPr="00923A59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 –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– hozta meg határozatát:</w:t>
      </w:r>
    </w:p>
    <w:p w:rsidR="00121128" w:rsidRDefault="00121128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BE42C6" w:rsidP="00E34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4</w:t>
      </w:r>
      <w:r w:rsidR="00FB67D8">
        <w:rPr>
          <w:rFonts w:ascii="Times New Roman" w:hAnsi="Times New Roman"/>
          <w:b/>
          <w:sz w:val="24"/>
          <w:szCs w:val="24"/>
        </w:rPr>
        <w:t>/2017. (V</w:t>
      </w:r>
      <w:r w:rsidR="0099058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. 18</w:t>
      </w:r>
      <w:r w:rsidR="00FB67D8">
        <w:rPr>
          <w:rFonts w:ascii="Times New Roman" w:hAnsi="Times New Roman"/>
          <w:b/>
          <w:sz w:val="24"/>
          <w:szCs w:val="24"/>
        </w:rPr>
        <w:t>.</w:t>
      </w:r>
      <w:r w:rsidR="00121128">
        <w:rPr>
          <w:rFonts w:ascii="Times New Roman" w:hAnsi="Times New Roman"/>
          <w:b/>
          <w:sz w:val="24"/>
          <w:szCs w:val="24"/>
        </w:rPr>
        <w:t>) határozat</w:t>
      </w:r>
    </w:p>
    <w:p w:rsidR="00990584" w:rsidRDefault="00990584" w:rsidP="00A90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42C6" w:rsidRPr="00BE42C6" w:rsidRDefault="00BE42C6" w:rsidP="00BE42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42C6">
        <w:rPr>
          <w:rFonts w:ascii="Times New Roman" w:hAnsi="Times New Roman"/>
          <w:sz w:val="24"/>
          <w:szCs w:val="24"/>
        </w:rPr>
        <w:t>Ásványráró Község Önkormányzat Képviselő-testülete úgy határozott, hogy a 2017. július 18-i nyílt testületi ülésen az alábbi napirendi pontok megtárgyalását elfogadja:</w:t>
      </w:r>
    </w:p>
    <w:p w:rsidR="00BE42C6" w:rsidRPr="00BE42C6" w:rsidRDefault="00BE42C6" w:rsidP="00BE42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E42C6" w:rsidRPr="00BE42C6" w:rsidRDefault="00BE42C6" w:rsidP="00BE42C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E42C6">
        <w:rPr>
          <w:rFonts w:ascii="Times New Roman" w:hAnsi="Times New Roman"/>
          <w:sz w:val="24"/>
          <w:szCs w:val="24"/>
        </w:rPr>
        <w:lastRenderedPageBreak/>
        <w:t>1. TOP pályázathoz kapcsolódóan közbeszerzési szakértő kiválasztása, árajánlat elfogadása</w:t>
      </w:r>
    </w:p>
    <w:p w:rsidR="00BE42C6" w:rsidRPr="00BE42C6" w:rsidRDefault="00BE42C6" w:rsidP="00BE42C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E42C6">
        <w:rPr>
          <w:rFonts w:ascii="Times New Roman" w:hAnsi="Times New Roman"/>
          <w:sz w:val="24"/>
          <w:szCs w:val="24"/>
        </w:rPr>
        <w:t>2. Mosonmagyaróvári Térségi Társulási Megállapodás módosítása</w:t>
      </w:r>
    </w:p>
    <w:p w:rsidR="006D6538" w:rsidRPr="006D6538" w:rsidRDefault="006D6538" w:rsidP="006D653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6538">
        <w:rPr>
          <w:rFonts w:ascii="Times New Roman" w:hAnsi="Times New Roman"/>
          <w:sz w:val="24"/>
          <w:szCs w:val="24"/>
        </w:rPr>
        <w:t>3. 2016. évi Magyar Államkincstári utóellenőrzés megállapításainak elfogadása</w:t>
      </w:r>
    </w:p>
    <w:p w:rsidR="006D6538" w:rsidRPr="006D6538" w:rsidRDefault="006D6538" w:rsidP="006D653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D6538">
        <w:rPr>
          <w:rFonts w:ascii="Times New Roman" w:hAnsi="Times New Roman"/>
          <w:sz w:val="24"/>
          <w:szCs w:val="24"/>
        </w:rPr>
        <w:t>4. Egyebek</w:t>
      </w:r>
    </w:p>
    <w:p w:rsidR="00BE42C6" w:rsidRPr="00BE42C6" w:rsidRDefault="00BE42C6" w:rsidP="00BE42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E42C6" w:rsidRPr="00BE42C6" w:rsidRDefault="00BE42C6" w:rsidP="00BE42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42C6">
        <w:rPr>
          <w:rFonts w:ascii="Times New Roman" w:hAnsi="Times New Roman"/>
          <w:sz w:val="24"/>
          <w:szCs w:val="24"/>
        </w:rPr>
        <w:t xml:space="preserve">Továbbá a Képviselő-testület jelen jegyzőkönyv hitelesítésére </w:t>
      </w:r>
      <w:r w:rsidR="006D6538">
        <w:rPr>
          <w:rFonts w:ascii="Times New Roman" w:hAnsi="Times New Roman"/>
          <w:sz w:val="24"/>
          <w:szCs w:val="24"/>
        </w:rPr>
        <w:t xml:space="preserve">Bálint Ádám és Nagy Zoltán </w:t>
      </w:r>
      <w:r w:rsidRPr="00BE42C6">
        <w:rPr>
          <w:rFonts w:ascii="Times New Roman" w:hAnsi="Times New Roman"/>
          <w:sz w:val="24"/>
          <w:szCs w:val="24"/>
        </w:rPr>
        <w:t>képviselőket bízza meg.</w:t>
      </w:r>
    </w:p>
    <w:p w:rsidR="00990584" w:rsidRPr="00990584" w:rsidRDefault="00990584" w:rsidP="00BE4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584" w:rsidRPr="00990584" w:rsidRDefault="00990584" w:rsidP="00E34D03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A9006C">
        <w:rPr>
          <w:rFonts w:ascii="Times New Roman" w:hAnsi="Times New Roman"/>
          <w:b/>
          <w:sz w:val="24"/>
          <w:szCs w:val="24"/>
        </w:rPr>
        <w:t>Felelős:</w:t>
      </w:r>
      <w:r w:rsidRPr="00990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584">
        <w:rPr>
          <w:rFonts w:ascii="Times New Roman" w:hAnsi="Times New Roman"/>
          <w:sz w:val="24"/>
          <w:szCs w:val="24"/>
        </w:rPr>
        <w:t>Tatainé</w:t>
      </w:r>
      <w:proofErr w:type="spellEnd"/>
      <w:r w:rsidRPr="00990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584">
        <w:rPr>
          <w:rFonts w:ascii="Times New Roman" w:hAnsi="Times New Roman"/>
          <w:sz w:val="24"/>
          <w:szCs w:val="24"/>
        </w:rPr>
        <w:t>Popp</w:t>
      </w:r>
      <w:proofErr w:type="spellEnd"/>
      <w:r w:rsidRPr="00990584">
        <w:rPr>
          <w:rFonts w:ascii="Times New Roman" w:hAnsi="Times New Roman"/>
          <w:sz w:val="24"/>
          <w:szCs w:val="24"/>
        </w:rPr>
        <w:t xml:space="preserve"> Rita polgármester</w:t>
      </w:r>
    </w:p>
    <w:p w:rsidR="00990584" w:rsidRPr="00990584" w:rsidRDefault="00990584" w:rsidP="00E34D03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A9006C">
        <w:rPr>
          <w:rFonts w:ascii="Times New Roman" w:hAnsi="Times New Roman"/>
          <w:b/>
          <w:sz w:val="24"/>
          <w:szCs w:val="24"/>
        </w:rPr>
        <w:t>Határidő:</w:t>
      </w:r>
      <w:r w:rsidRPr="00990584">
        <w:rPr>
          <w:rFonts w:ascii="Times New Roman" w:hAnsi="Times New Roman"/>
          <w:sz w:val="24"/>
          <w:szCs w:val="24"/>
        </w:rPr>
        <w:t xml:space="preserve"> Azonnal</w:t>
      </w:r>
    </w:p>
    <w:p w:rsidR="000A0A92" w:rsidRDefault="000A0A92" w:rsidP="00A90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06C" w:rsidRDefault="00A9006C" w:rsidP="00A90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Pr="00240272" w:rsidRDefault="00240272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</w:t>
      </w:r>
      <w:r w:rsidR="00BE42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21128" w:rsidRPr="00240272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BE42C6" w:rsidRPr="00B80DDD" w:rsidRDefault="00BE42C6" w:rsidP="00B80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0DDD">
        <w:rPr>
          <w:rFonts w:ascii="Times New Roman" w:hAnsi="Times New Roman"/>
          <w:b/>
          <w:sz w:val="24"/>
          <w:szCs w:val="24"/>
        </w:rPr>
        <w:t>TOP pályázathoz kapcsolódóan közbeszerzési szakértő kiválasztása, árajánlat elfogadása</w:t>
      </w:r>
    </w:p>
    <w:p w:rsidR="00CF2EAB" w:rsidRPr="00FA79A8" w:rsidRDefault="00CF2EAB" w:rsidP="00FA79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79A8" w:rsidRPr="00FA79A8" w:rsidRDefault="00FA79A8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B5E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5C0B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0B5E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5C0B5E">
        <w:rPr>
          <w:rFonts w:ascii="Times New Roman" w:hAnsi="Times New Roman"/>
          <w:b/>
          <w:sz w:val="24"/>
          <w:szCs w:val="24"/>
        </w:rPr>
        <w:t xml:space="preserve"> Rita</w:t>
      </w:r>
      <w:r w:rsidRPr="00990584">
        <w:rPr>
          <w:rFonts w:ascii="Times New Roman" w:hAnsi="Times New Roman"/>
          <w:sz w:val="24"/>
          <w:szCs w:val="24"/>
        </w:rPr>
        <w:t xml:space="preserve"> </w:t>
      </w:r>
      <w:r w:rsidRPr="005C0B5E">
        <w:rPr>
          <w:rFonts w:ascii="Times New Roman" w:hAnsi="Times New Roman"/>
          <w:b/>
          <w:sz w:val="24"/>
          <w:szCs w:val="24"/>
        </w:rPr>
        <w:t>polgármester</w:t>
      </w:r>
      <w:r w:rsidR="005C0B5E">
        <w:rPr>
          <w:rFonts w:ascii="Times New Roman" w:hAnsi="Times New Roman"/>
          <w:b/>
          <w:sz w:val="24"/>
          <w:szCs w:val="24"/>
        </w:rPr>
        <w:t xml:space="preserve">: </w:t>
      </w:r>
      <w:r w:rsidR="005C0B5E" w:rsidRPr="005C0B5E">
        <w:rPr>
          <w:rFonts w:ascii="Times New Roman" w:hAnsi="Times New Roman"/>
          <w:sz w:val="24"/>
          <w:szCs w:val="24"/>
        </w:rPr>
        <w:t>A</w:t>
      </w:r>
      <w:r w:rsidRPr="00FA79A8">
        <w:rPr>
          <w:rFonts w:ascii="Times New Roman" w:hAnsi="Times New Roman"/>
          <w:sz w:val="24"/>
          <w:szCs w:val="24"/>
        </w:rPr>
        <w:t xml:space="preserve"> te</w:t>
      </w:r>
      <w:r w:rsidR="005C0B5E">
        <w:rPr>
          <w:rFonts w:ascii="Times New Roman" w:hAnsi="Times New Roman"/>
          <w:sz w:val="24"/>
          <w:szCs w:val="24"/>
        </w:rPr>
        <w:t>stületnek ki kell választania a</w:t>
      </w:r>
      <w:r w:rsidRPr="00FA79A8">
        <w:rPr>
          <w:rFonts w:ascii="Times New Roman" w:hAnsi="Times New Roman"/>
          <w:sz w:val="24"/>
          <w:szCs w:val="24"/>
        </w:rPr>
        <w:t xml:space="preserve"> közbeszerzési szakértőt, aki le fogja vezényelni a</w:t>
      </w:r>
      <w:r w:rsidR="005C0B5E">
        <w:rPr>
          <w:rFonts w:ascii="Times New Roman" w:hAnsi="Times New Roman"/>
          <w:sz w:val="24"/>
          <w:szCs w:val="24"/>
        </w:rPr>
        <w:t xml:space="preserve">z egészségház építésével </w:t>
      </w:r>
      <w:r w:rsidRPr="00FA79A8">
        <w:rPr>
          <w:rFonts w:ascii="Times New Roman" w:hAnsi="Times New Roman"/>
          <w:sz w:val="24"/>
          <w:szCs w:val="24"/>
        </w:rPr>
        <w:t>ka</w:t>
      </w:r>
      <w:r w:rsidR="005C0B5E">
        <w:rPr>
          <w:rFonts w:ascii="Times New Roman" w:hAnsi="Times New Roman"/>
          <w:sz w:val="24"/>
          <w:szCs w:val="24"/>
        </w:rPr>
        <w:t>pcsolatos közbeszerzési eljárás</w:t>
      </w:r>
      <w:r w:rsidRPr="00FA79A8">
        <w:rPr>
          <w:rFonts w:ascii="Times New Roman" w:hAnsi="Times New Roman"/>
          <w:sz w:val="24"/>
          <w:szCs w:val="24"/>
        </w:rPr>
        <w:t>t.</w:t>
      </w:r>
    </w:p>
    <w:p w:rsidR="00FA79A8" w:rsidRPr="00FA79A8" w:rsidRDefault="00FA79A8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9A8">
        <w:rPr>
          <w:rFonts w:ascii="Times New Roman" w:hAnsi="Times New Roman"/>
          <w:sz w:val="24"/>
          <w:szCs w:val="24"/>
        </w:rPr>
        <w:t>Három ajánlatot kért</w:t>
      </w:r>
      <w:r w:rsidR="005C0B5E">
        <w:rPr>
          <w:rFonts w:ascii="Times New Roman" w:hAnsi="Times New Roman"/>
          <w:sz w:val="24"/>
          <w:szCs w:val="24"/>
        </w:rPr>
        <w:t>ünk.</w:t>
      </w:r>
      <w:r w:rsidRPr="00FA79A8">
        <w:rPr>
          <w:rFonts w:ascii="Times New Roman" w:hAnsi="Times New Roman"/>
          <w:sz w:val="24"/>
          <w:szCs w:val="24"/>
        </w:rPr>
        <w:t xml:space="preserve"> Három ajánlat be is érkezett:</w:t>
      </w:r>
    </w:p>
    <w:p w:rsidR="00FA79A8" w:rsidRPr="00FA79A8" w:rsidRDefault="005C0B5E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za Veroni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uttó 710.</w:t>
      </w:r>
      <w:r w:rsidR="00FA79A8" w:rsidRPr="00FA79A8">
        <w:rPr>
          <w:rFonts w:ascii="Times New Roman" w:hAnsi="Times New Roman"/>
          <w:sz w:val="24"/>
          <w:szCs w:val="24"/>
        </w:rPr>
        <w:t>000 F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79A8" w:rsidRPr="00FA79A8" w:rsidRDefault="005C0B5E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ogh Márton Sándor:</w:t>
      </w:r>
      <w:r>
        <w:rPr>
          <w:rFonts w:ascii="Times New Roman" w:hAnsi="Times New Roman"/>
          <w:sz w:val="24"/>
          <w:szCs w:val="24"/>
        </w:rPr>
        <w:tab/>
        <w:t>bruttó 7</w:t>
      </w:r>
      <w:r w:rsidR="00FA79A8" w:rsidRPr="00FA79A8">
        <w:rPr>
          <w:rFonts w:ascii="Times New Roman" w:hAnsi="Times New Roman"/>
          <w:sz w:val="24"/>
          <w:szCs w:val="24"/>
        </w:rPr>
        <w:t>50 000 Ft</w:t>
      </w:r>
    </w:p>
    <w:p w:rsidR="00FA79A8" w:rsidRPr="00FA79A8" w:rsidRDefault="005C0B5E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me</w:t>
      </w:r>
      <w:proofErr w:type="spellEnd"/>
      <w:r>
        <w:rPr>
          <w:rFonts w:ascii="Times New Roman" w:hAnsi="Times New Roman"/>
          <w:sz w:val="24"/>
          <w:szCs w:val="24"/>
        </w:rPr>
        <w:t xml:space="preserve"> Consulting Kft: </w:t>
      </w:r>
      <w:r>
        <w:rPr>
          <w:rFonts w:ascii="Times New Roman" w:hAnsi="Times New Roman"/>
          <w:sz w:val="24"/>
          <w:szCs w:val="24"/>
        </w:rPr>
        <w:tab/>
        <w:t>bruttó 1.016.</w:t>
      </w:r>
      <w:r w:rsidR="00FA79A8" w:rsidRPr="00FA79A8">
        <w:rPr>
          <w:rFonts w:ascii="Times New Roman" w:hAnsi="Times New Roman"/>
          <w:sz w:val="24"/>
          <w:szCs w:val="24"/>
        </w:rPr>
        <w:t>000 Ft</w:t>
      </w:r>
    </w:p>
    <w:p w:rsidR="00FA79A8" w:rsidRPr="00FA79A8" w:rsidRDefault="00FA79A8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9A8" w:rsidRPr="00FA79A8" w:rsidRDefault="00FA79A8" w:rsidP="00FA79A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79A8">
        <w:rPr>
          <w:rFonts w:ascii="Times New Roman" w:hAnsi="Times New Roman"/>
          <w:sz w:val="24"/>
          <w:szCs w:val="24"/>
        </w:rPr>
        <w:t>Egyéb észrevétel nem volt, a polgármester szavazásra teszi fel a közbeszerzési szakértő kiválasztásáról szóló határozati javaslatot.</w:t>
      </w:r>
    </w:p>
    <w:p w:rsidR="00FA79A8" w:rsidRPr="00FA79A8" w:rsidRDefault="00FA79A8" w:rsidP="00FA79A8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79A8" w:rsidRPr="00FA79A8" w:rsidRDefault="005C0B5E" w:rsidP="00FA79A8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…/2017. (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….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FA79A8" w:rsidRPr="00FA79A8">
        <w:rPr>
          <w:rFonts w:ascii="Times New Roman" w:hAnsi="Times New Roman"/>
          <w:b/>
          <w:i/>
          <w:sz w:val="24"/>
          <w:szCs w:val="24"/>
        </w:rPr>
        <w:t>határozati javaslat</w:t>
      </w:r>
    </w:p>
    <w:p w:rsidR="00FA79A8" w:rsidRPr="00FA79A8" w:rsidRDefault="00FA79A8" w:rsidP="00FA79A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A79A8" w:rsidRPr="00FA79A8" w:rsidRDefault="005C0B5E" w:rsidP="00FA79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Ásványráró</w:t>
      </w:r>
      <w:r w:rsidR="00FA79A8" w:rsidRPr="00FA79A8">
        <w:rPr>
          <w:rFonts w:ascii="Times New Roman" w:hAnsi="Times New Roman"/>
          <w:i/>
          <w:sz w:val="24"/>
        </w:rPr>
        <w:t xml:space="preserve"> Község Önkormányzat Képviselő-testülete úgy határozott, hogy </w:t>
      </w:r>
      <w:r w:rsidRPr="00FA156F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FA156F">
        <w:rPr>
          <w:rFonts w:ascii="Times New Roman" w:hAnsi="Times New Roman"/>
          <w:b/>
          <w:i/>
          <w:noProof/>
          <w:sz w:val="24"/>
          <w:szCs w:val="24"/>
        </w:rPr>
        <w:t>Korszerűen - akadálymentesen Ásványrárón Új egészségház létesítése az esélyegyenlőség és egyenlő bánásmód jegyében</w:t>
      </w:r>
      <w:r w:rsidRPr="00FA156F">
        <w:rPr>
          <w:rFonts w:ascii="Times New Roman" w:hAnsi="Times New Roman"/>
          <w:bCs/>
          <w:i/>
          <w:sz w:val="24"/>
          <w:szCs w:val="24"/>
        </w:rPr>
        <w:t xml:space="preserve"> című és </w:t>
      </w:r>
      <w:r w:rsidRPr="00FA156F">
        <w:rPr>
          <w:rFonts w:ascii="Times New Roman" w:hAnsi="Times New Roman"/>
          <w:b/>
          <w:i/>
          <w:noProof/>
          <w:sz w:val="24"/>
          <w:szCs w:val="24"/>
        </w:rPr>
        <w:t>TOP-4.1.1-15-GM1-2016-00033</w:t>
      </w:r>
      <w:r w:rsidRPr="00FA156F">
        <w:rPr>
          <w:rFonts w:ascii="Times New Roman" w:hAnsi="Times New Roman"/>
          <w:bCs/>
          <w:i/>
          <w:sz w:val="24"/>
          <w:szCs w:val="24"/>
        </w:rPr>
        <w:t xml:space="preserve"> azonosító számú </w:t>
      </w:r>
      <w:r w:rsidRPr="00FA156F">
        <w:rPr>
          <w:rFonts w:ascii="Times New Roman" w:hAnsi="Times New Roman"/>
          <w:i/>
          <w:iCs/>
          <w:sz w:val="24"/>
          <w:szCs w:val="24"/>
        </w:rPr>
        <w:t>projekt</w:t>
      </w:r>
      <w:r>
        <w:rPr>
          <w:rFonts w:ascii="Times New Roman" w:hAnsi="Times New Roman"/>
          <w:i/>
          <w:sz w:val="24"/>
        </w:rPr>
        <w:t xml:space="preserve">hez </w:t>
      </w:r>
      <w:r w:rsidR="00FA79A8" w:rsidRPr="00FA79A8">
        <w:rPr>
          <w:rFonts w:ascii="Times New Roman" w:hAnsi="Times New Roman"/>
          <w:i/>
          <w:sz w:val="24"/>
        </w:rPr>
        <w:t xml:space="preserve">kapcsolódó közbeszerzési eljárás teljes lebonyolítására </w:t>
      </w:r>
      <w:r w:rsidR="00FA79A8" w:rsidRPr="00FA79A8">
        <w:rPr>
          <w:rFonts w:ascii="Times New Roman" w:hAnsi="Times New Roman"/>
          <w:i/>
          <w:sz w:val="24"/>
          <w:szCs w:val="24"/>
        </w:rPr>
        <w:t>közbeszerzési szakértőnek Buza Veronikát (9022 Győr, Tarcsay Vilmos u. 24.) kéri fel, egyidejűleg elfogadja az általa tett alábbi ajánlatot:</w:t>
      </w:r>
    </w:p>
    <w:p w:rsidR="00FA79A8" w:rsidRPr="00FA79A8" w:rsidRDefault="00FA79A8" w:rsidP="00FA79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79A8" w:rsidRPr="00FA79A8" w:rsidRDefault="00FA79A8" w:rsidP="00FA79A8">
      <w:pPr>
        <w:numPr>
          <w:ilvl w:val="0"/>
          <w:numId w:val="36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FA79A8">
        <w:rPr>
          <w:rFonts w:ascii="Times New Roman" w:hAnsi="Times New Roman"/>
          <w:i/>
          <w:sz w:val="24"/>
          <w:szCs w:val="24"/>
        </w:rPr>
        <w:t>Közbeszerzési eljárás dokumentációjának összeállítása:</w:t>
      </w:r>
    </w:p>
    <w:p w:rsidR="00FA79A8" w:rsidRPr="00FA79A8" w:rsidRDefault="005C0B5E" w:rsidP="00FA79A8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bruttó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71</w:t>
      </w:r>
      <w:r w:rsidR="00FA79A8" w:rsidRPr="00FA79A8">
        <w:rPr>
          <w:rFonts w:ascii="Times New Roman" w:hAnsi="Times New Roman"/>
          <w:i/>
          <w:sz w:val="24"/>
          <w:szCs w:val="24"/>
        </w:rPr>
        <w:t>0.000 Ft</w:t>
      </w:r>
      <w:r>
        <w:rPr>
          <w:rFonts w:ascii="Times New Roman" w:hAnsi="Times New Roman"/>
          <w:i/>
          <w:sz w:val="24"/>
          <w:szCs w:val="24"/>
        </w:rPr>
        <w:t xml:space="preserve"> (AMM).</w:t>
      </w:r>
    </w:p>
    <w:p w:rsidR="00FA79A8" w:rsidRPr="00FA79A8" w:rsidRDefault="00FA79A8" w:rsidP="00FA79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79A8" w:rsidRPr="00FA79A8" w:rsidRDefault="00FA79A8" w:rsidP="00FA79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A79A8">
        <w:rPr>
          <w:rFonts w:ascii="Times New Roman" w:hAnsi="Times New Roman"/>
          <w:i/>
          <w:sz w:val="24"/>
          <w:szCs w:val="24"/>
        </w:rPr>
        <w:t xml:space="preserve">A </w:t>
      </w:r>
      <w:r w:rsidR="005C0B5E">
        <w:rPr>
          <w:rFonts w:ascii="Times New Roman" w:hAnsi="Times New Roman"/>
          <w:i/>
          <w:sz w:val="24"/>
          <w:szCs w:val="24"/>
        </w:rPr>
        <w:t>Képviselő-</w:t>
      </w:r>
      <w:r w:rsidRPr="00FA79A8">
        <w:rPr>
          <w:rFonts w:ascii="Times New Roman" w:hAnsi="Times New Roman"/>
          <w:i/>
          <w:sz w:val="24"/>
          <w:szCs w:val="24"/>
        </w:rPr>
        <w:t>testület felhatalmazza a polgármestert a megbízási szerződés aláírására.</w:t>
      </w:r>
    </w:p>
    <w:p w:rsidR="00FA79A8" w:rsidRPr="005C0B5E" w:rsidRDefault="00FA79A8" w:rsidP="00FA79A8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FA79A8" w:rsidRPr="005C0B5E" w:rsidRDefault="00FA79A8" w:rsidP="00FA79A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C0B5E">
        <w:rPr>
          <w:rFonts w:ascii="Times New Roman" w:hAnsi="Times New Roman"/>
          <w:b/>
          <w:i/>
          <w:iCs/>
          <w:sz w:val="24"/>
          <w:szCs w:val="24"/>
        </w:rPr>
        <w:t xml:space="preserve">Felelős: </w:t>
      </w:r>
      <w:proofErr w:type="spellStart"/>
      <w:r w:rsidR="005C0B5E" w:rsidRPr="005C0B5E">
        <w:rPr>
          <w:rFonts w:ascii="Times New Roman" w:hAnsi="Times New Roman"/>
          <w:i/>
          <w:iCs/>
          <w:sz w:val="24"/>
          <w:szCs w:val="24"/>
        </w:rPr>
        <w:t>Tatainé</w:t>
      </w:r>
      <w:proofErr w:type="spellEnd"/>
      <w:r w:rsidR="005C0B5E" w:rsidRPr="005C0B5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C0B5E" w:rsidRPr="005C0B5E">
        <w:rPr>
          <w:rFonts w:ascii="Times New Roman" w:hAnsi="Times New Roman"/>
          <w:i/>
          <w:iCs/>
          <w:sz w:val="24"/>
          <w:szCs w:val="24"/>
        </w:rPr>
        <w:t>Popp</w:t>
      </w:r>
      <w:proofErr w:type="spellEnd"/>
      <w:r w:rsidR="005C0B5E" w:rsidRPr="005C0B5E">
        <w:rPr>
          <w:rFonts w:ascii="Times New Roman" w:hAnsi="Times New Roman"/>
          <w:i/>
          <w:iCs/>
          <w:sz w:val="24"/>
          <w:szCs w:val="24"/>
        </w:rPr>
        <w:t xml:space="preserve"> Rita</w:t>
      </w:r>
      <w:r w:rsidRPr="005C0B5E">
        <w:rPr>
          <w:rFonts w:ascii="Times New Roman" w:hAnsi="Times New Roman"/>
          <w:i/>
          <w:iCs/>
          <w:sz w:val="24"/>
          <w:szCs w:val="24"/>
        </w:rPr>
        <w:t xml:space="preserve"> polgármester</w:t>
      </w:r>
    </w:p>
    <w:p w:rsidR="00FA79A8" w:rsidRPr="005C0B5E" w:rsidRDefault="00FA79A8" w:rsidP="00FA79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0B5E">
        <w:rPr>
          <w:rFonts w:ascii="Times New Roman" w:hAnsi="Times New Roman"/>
          <w:b/>
          <w:i/>
          <w:iCs/>
          <w:sz w:val="24"/>
          <w:szCs w:val="24"/>
        </w:rPr>
        <w:t xml:space="preserve">Határidő: </w:t>
      </w:r>
      <w:r w:rsidRPr="005C0B5E">
        <w:rPr>
          <w:rFonts w:ascii="Times New Roman" w:hAnsi="Times New Roman"/>
          <w:i/>
          <w:iCs/>
          <w:sz w:val="24"/>
          <w:szCs w:val="24"/>
        </w:rPr>
        <w:t>Azonnal</w:t>
      </w:r>
    </w:p>
    <w:p w:rsidR="00FA79A8" w:rsidRPr="00FA79A8" w:rsidRDefault="00FA79A8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B5E" w:rsidRDefault="005C0B5E" w:rsidP="005C0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 Község Képviselő-testülete </w:t>
      </w:r>
      <w:r w:rsidR="00923A59">
        <w:rPr>
          <w:rFonts w:ascii="Times New Roman" w:hAnsi="Times New Roman"/>
          <w:sz w:val="24"/>
          <w:szCs w:val="24"/>
        </w:rPr>
        <w:t>5</w:t>
      </w:r>
      <w:r w:rsidRPr="00923A59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 –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– hozta meg határozatát:</w:t>
      </w:r>
    </w:p>
    <w:p w:rsidR="005C0B5E" w:rsidRDefault="005C0B5E" w:rsidP="005C0B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B5E" w:rsidRDefault="005C0B5E" w:rsidP="005C0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/2017. (VII. 18.) határozat</w:t>
      </w:r>
    </w:p>
    <w:p w:rsidR="00F26E74" w:rsidRDefault="00F26E74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B5E" w:rsidRPr="005C0B5E" w:rsidRDefault="005C0B5E" w:rsidP="005C0B5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C0B5E">
        <w:rPr>
          <w:rFonts w:ascii="Times New Roman" w:hAnsi="Times New Roman"/>
          <w:sz w:val="24"/>
        </w:rPr>
        <w:lastRenderedPageBreak/>
        <w:t xml:space="preserve">Ásványráró Község Önkormányzat Képviselő-testülete úgy határozott, hogy </w:t>
      </w:r>
      <w:r w:rsidRPr="005C0B5E">
        <w:rPr>
          <w:rFonts w:ascii="Times New Roman" w:hAnsi="Times New Roman"/>
          <w:iCs/>
          <w:sz w:val="24"/>
          <w:szCs w:val="24"/>
        </w:rPr>
        <w:t xml:space="preserve">a </w:t>
      </w:r>
      <w:r w:rsidRPr="005C0B5E">
        <w:rPr>
          <w:rFonts w:ascii="Times New Roman" w:hAnsi="Times New Roman"/>
          <w:b/>
          <w:noProof/>
          <w:sz w:val="24"/>
          <w:szCs w:val="24"/>
        </w:rPr>
        <w:t>Korszerűen - akadálymentesen Ásványrárón Új egészségház létesítése az esélyegyenlőség és egyenlő bánásmód jegyében</w:t>
      </w:r>
      <w:r w:rsidRPr="005C0B5E">
        <w:rPr>
          <w:rFonts w:ascii="Times New Roman" w:hAnsi="Times New Roman"/>
          <w:bCs/>
          <w:sz w:val="24"/>
          <w:szCs w:val="24"/>
        </w:rPr>
        <w:t xml:space="preserve"> című és </w:t>
      </w:r>
      <w:r w:rsidRPr="005C0B5E">
        <w:rPr>
          <w:rFonts w:ascii="Times New Roman" w:hAnsi="Times New Roman"/>
          <w:b/>
          <w:noProof/>
          <w:sz w:val="24"/>
          <w:szCs w:val="24"/>
        </w:rPr>
        <w:t>TOP-4.1.1-15-GM1-2016-00033</w:t>
      </w:r>
      <w:r w:rsidRPr="005C0B5E">
        <w:rPr>
          <w:rFonts w:ascii="Times New Roman" w:hAnsi="Times New Roman"/>
          <w:bCs/>
          <w:sz w:val="24"/>
          <w:szCs w:val="24"/>
        </w:rPr>
        <w:t xml:space="preserve"> azonosító számú </w:t>
      </w:r>
      <w:r w:rsidRPr="005C0B5E">
        <w:rPr>
          <w:rFonts w:ascii="Times New Roman" w:hAnsi="Times New Roman"/>
          <w:iCs/>
          <w:sz w:val="24"/>
          <w:szCs w:val="24"/>
        </w:rPr>
        <w:t>projekt</w:t>
      </w:r>
      <w:r w:rsidRPr="005C0B5E">
        <w:rPr>
          <w:rFonts w:ascii="Times New Roman" w:hAnsi="Times New Roman"/>
          <w:sz w:val="24"/>
        </w:rPr>
        <w:t xml:space="preserve">hez kapcsolódó közbeszerzési eljárás teljes lebonyolítására </w:t>
      </w:r>
      <w:r w:rsidRPr="005C0B5E">
        <w:rPr>
          <w:rFonts w:ascii="Times New Roman" w:hAnsi="Times New Roman"/>
          <w:sz w:val="24"/>
          <w:szCs w:val="24"/>
        </w:rPr>
        <w:t>közbeszerzési szakértőnek Buza Veronikát (9022 Győr, Tarcsay Vilmos u. 24.) kéri fel, egyidejűleg elfogadja az általa tett alábbi ajánlatot:</w:t>
      </w:r>
    </w:p>
    <w:p w:rsidR="005C0B5E" w:rsidRPr="005C0B5E" w:rsidRDefault="005C0B5E" w:rsidP="005C0B5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C0B5E" w:rsidRPr="005C0B5E" w:rsidRDefault="005C0B5E" w:rsidP="005C0B5E">
      <w:pPr>
        <w:numPr>
          <w:ilvl w:val="0"/>
          <w:numId w:val="36"/>
        </w:numPr>
        <w:spacing w:after="0" w:line="240" w:lineRule="auto"/>
        <w:ind w:left="1560" w:firstLine="0"/>
        <w:jc w:val="both"/>
        <w:rPr>
          <w:rFonts w:ascii="Times New Roman" w:hAnsi="Times New Roman"/>
          <w:sz w:val="24"/>
          <w:szCs w:val="24"/>
        </w:rPr>
      </w:pPr>
      <w:r w:rsidRPr="005C0B5E">
        <w:rPr>
          <w:rFonts w:ascii="Times New Roman" w:hAnsi="Times New Roman"/>
          <w:sz w:val="24"/>
          <w:szCs w:val="24"/>
        </w:rPr>
        <w:t>Közbeszerzési eljárás dokumentációjának összeállítása:</w:t>
      </w:r>
    </w:p>
    <w:p w:rsidR="005C0B5E" w:rsidRPr="005C0B5E" w:rsidRDefault="005C0B5E" w:rsidP="005C0B5E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B5E">
        <w:rPr>
          <w:rFonts w:ascii="Times New Roman" w:hAnsi="Times New Roman"/>
          <w:sz w:val="24"/>
          <w:szCs w:val="24"/>
        </w:rPr>
        <w:t>bruttó</w:t>
      </w:r>
      <w:proofErr w:type="gramEnd"/>
      <w:r w:rsidRPr="005C0B5E">
        <w:rPr>
          <w:rFonts w:ascii="Times New Roman" w:hAnsi="Times New Roman"/>
          <w:sz w:val="24"/>
          <w:szCs w:val="24"/>
        </w:rPr>
        <w:t xml:space="preserve"> 710.000 Ft (AMM).</w:t>
      </w:r>
    </w:p>
    <w:p w:rsidR="005C0B5E" w:rsidRPr="005C0B5E" w:rsidRDefault="005C0B5E" w:rsidP="005C0B5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C0B5E" w:rsidRPr="005C0B5E" w:rsidRDefault="005C0B5E" w:rsidP="005C0B5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C0B5E">
        <w:rPr>
          <w:rFonts w:ascii="Times New Roman" w:hAnsi="Times New Roman"/>
          <w:sz w:val="24"/>
          <w:szCs w:val="24"/>
        </w:rPr>
        <w:t>A Képviselő-testület felhatalmazza a polgármestert a megbízási szerződés aláírására.</w:t>
      </w:r>
    </w:p>
    <w:p w:rsidR="005C0B5E" w:rsidRPr="005C0B5E" w:rsidRDefault="005C0B5E" w:rsidP="005C0B5E">
      <w:pPr>
        <w:spacing w:after="0" w:line="240" w:lineRule="auto"/>
        <w:ind w:left="113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C0B5E" w:rsidRPr="005C0B5E" w:rsidRDefault="005C0B5E" w:rsidP="005C0B5E">
      <w:pPr>
        <w:spacing w:after="0" w:line="240" w:lineRule="auto"/>
        <w:ind w:left="2694"/>
        <w:jc w:val="both"/>
        <w:rPr>
          <w:rFonts w:ascii="Times New Roman" w:hAnsi="Times New Roman"/>
          <w:iCs/>
          <w:sz w:val="24"/>
          <w:szCs w:val="24"/>
        </w:rPr>
      </w:pPr>
      <w:r w:rsidRPr="005C0B5E">
        <w:rPr>
          <w:rFonts w:ascii="Times New Roman" w:hAnsi="Times New Roman"/>
          <w:b/>
          <w:iCs/>
          <w:sz w:val="24"/>
          <w:szCs w:val="24"/>
        </w:rPr>
        <w:t xml:space="preserve">Felelős: </w:t>
      </w:r>
      <w:proofErr w:type="spellStart"/>
      <w:r w:rsidRPr="005C0B5E">
        <w:rPr>
          <w:rFonts w:ascii="Times New Roman" w:hAnsi="Times New Roman"/>
          <w:iCs/>
          <w:sz w:val="24"/>
          <w:szCs w:val="24"/>
        </w:rPr>
        <w:t>Tatainé</w:t>
      </w:r>
      <w:proofErr w:type="spellEnd"/>
      <w:r w:rsidRPr="005C0B5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0B5E">
        <w:rPr>
          <w:rFonts w:ascii="Times New Roman" w:hAnsi="Times New Roman"/>
          <w:iCs/>
          <w:sz w:val="24"/>
          <w:szCs w:val="24"/>
        </w:rPr>
        <w:t>Popp</w:t>
      </w:r>
      <w:proofErr w:type="spellEnd"/>
      <w:r w:rsidRPr="005C0B5E">
        <w:rPr>
          <w:rFonts w:ascii="Times New Roman" w:hAnsi="Times New Roman"/>
          <w:iCs/>
          <w:sz w:val="24"/>
          <w:szCs w:val="24"/>
        </w:rPr>
        <w:t xml:space="preserve"> Rita polgármester</w:t>
      </w:r>
    </w:p>
    <w:p w:rsidR="005C0B5E" w:rsidRPr="005C0B5E" w:rsidRDefault="005C0B5E" w:rsidP="005C0B5E">
      <w:pPr>
        <w:spacing w:after="0" w:line="240" w:lineRule="auto"/>
        <w:ind w:left="2694"/>
        <w:jc w:val="both"/>
        <w:rPr>
          <w:rFonts w:ascii="Times New Roman" w:hAnsi="Times New Roman"/>
          <w:sz w:val="24"/>
          <w:szCs w:val="24"/>
        </w:rPr>
      </w:pPr>
      <w:r w:rsidRPr="005C0B5E">
        <w:rPr>
          <w:rFonts w:ascii="Times New Roman" w:hAnsi="Times New Roman"/>
          <w:b/>
          <w:iCs/>
          <w:sz w:val="24"/>
          <w:szCs w:val="24"/>
        </w:rPr>
        <w:t xml:space="preserve">Határidő: </w:t>
      </w:r>
      <w:r w:rsidRPr="005C0B5E">
        <w:rPr>
          <w:rFonts w:ascii="Times New Roman" w:hAnsi="Times New Roman"/>
          <w:iCs/>
          <w:sz w:val="24"/>
          <w:szCs w:val="24"/>
        </w:rPr>
        <w:t>Azonnal</w:t>
      </w:r>
    </w:p>
    <w:p w:rsidR="005C0B5E" w:rsidRDefault="005C0B5E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B5E" w:rsidRDefault="005C0B5E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B5E" w:rsidRDefault="005C0B5E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2C6" w:rsidRPr="00240272" w:rsidRDefault="00BE42C6" w:rsidP="00BE42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Pr="00240272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604CB3" w:rsidRPr="00BE42C6" w:rsidRDefault="00BE42C6" w:rsidP="00F26E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2C6">
        <w:rPr>
          <w:rFonts w:ascii="Times New Roman" w:hAnsi="Times New Roman"/>
          <w:b/>
          <w:sz w:val="24"/>
          <w:szCs w:val="24"/>
        </w:rPr>
        <w:t>Mosonmagyaróvári Térségi Társulási Megállapodás módosítása</w:t>
      </w:r>
    </w:p>
    <w:p w:rsidR="00FA79A8" w:rsidRDefault="00FA79A8" w:rsidP="00BE42C6">
      <w:pPr>
        <w:spacing w:after="0" w:line="240" w:lineRule="auto"/>
        <w:rPr>
          <w:rFonts w:ascii="Times New Roman" w:hAnsi="Times New Roman"/>
          <w:i/>
        </w:rPr>
      </w:pPr>
    </w:p>
    <w:p w:rsidR="00FA79A8" w:rsidRDefault="00FA79A8" w:rsidP="00BE42C6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„ELŐTERJESZTÉS</w:t>
      </w:r>
    </w:p>
    <w:p w:rsidR="00FA79A8" w:rsidRDefault="00FA79A8" w:rsidP="00BE42C6">
      <w:pPr>
        <w:spacing w:after="0" w:line="240" w:lineRule="auto"/>
        <w:rPr>
          <w:rFonts w:ascii="Times New Roman" w:hAnsi="Times New Roman"/>
          <w:i/>
        </w:rPr>
      </w:pPr>
    </w:p>
    <w:p w:rsidR="00BE42C6" w:rsidRPr="00BE42C6" w:rsidRDefault="00BE42C6" w:rsidP="00BE42C6">
      <w:pPr>
        <w:spacing w:after="0" w:line="240" w:lineRule="auto"/>
        <w:rPr>
          <w:rFonts w:ascii="Times New Roman" w:hAnsi="Times New Roman"/>
          <w:i/>
        </w:rPr>
      </w:pPr>
      <w:r w:rsidRPr="00BE42C6">
        <w:rPr>
          <w:rFonts w:ascii="Times New Roman" w:hAnsi="Times New Roman"/>
          <w:i/>
        </w:rPr>
        <w:t>Tisztelt Képviselő-testület!</w:t>
      </w:r>
    </w:p>
    <w:p w:rsidR="00BE42C6" w:rsidRPr="00BE42C6" w:rsidRDefault="00BE42C6" w:rsidP="00BE42C6">
      <w:pPr>
        <w:spacing w:after="0" w:line="240" w:lineRule="auto"/>
        <w:rPr>
          <w:rFonts w:ascii="Times New Roman" w:hAnsi="Times New Roman"/>
          <w:b/>
          <w:i/>
        </w:rPr>
      </w:pPr>
    </w:p>
    <w:p w:rsidR="00BE42C6" w:rsidRPr="00BE42C6" w:rsidRDefault="00BE42C6" w:rsidP="00BE42C6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BE42C6">
        <w:rPr>
          <w:rFonts w:ascii="Times New Roman" w:eastAsia="Calibri" w:hAnsi="Times New Roman"/>
          <w:i/>
          <w:lang w:eastAsia="en-US"/>
        </w:rPr>
        <w:t>A Mosonmagyaróvár Térségi Társulás alapdokumentuma a Társulási Megállapodás. A Megállapodásban rögzítettek biztosítják a tagok részére nyújtott szolgáltatások legitimitását és a hozzájuk kapcsolódó állami támogatásokat. A Társulási Megállapodás jóváhagyásához, módosításához, vagy a társulás megszüntetéséhez a társulásban részt vevő képviselő-testületek mindegyikének minősített többséggel hozott döntése szükséges (2011. évi CLXXXIX. törvény 88. § (2) bekezdés).</w:t>
      </w:r>
    </w:p>
    <w:p w:rsidR="00BE42C6" w:rsidRPr="00BE42C6" w:rsidRDefault="00BE42C6" w:rsidP="00BE42C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E42C6" w:rsidRPr="00BE42C6" w:rsidRDefault="00BE42C6" w:rsidP="00BE42C6">
      <w:pPr>
        <w:pStyle w:val="Listaszerbekezds"/>
        <w:spacing w:after="0" w:line="240" w:lineRule="auto"/>
        <w:rPr>
          <w:rFonts w:ascii="Times New Roman" w:hAnsi="Times New Roman"/>
          <w:i/>
        </w:rPr>
      </w:pPr>
      <w:proofErr w:type="gramStart"/>
      <w:r w:rsidRPr="00BE42C6">
        <w:rPr>
          <w:rFonts w:ascii="Times New Roman" w:hAnsi="Times New Roman"/>
          <w:b/>
          <w:i/>
        </w:rPr>
        <w:t>Ásványráró Község</w:t>
      </w:r>
      <w:r w:rsidRPr="00BE42C6">
        <w:rPr>
          <w:rFonts w:ascii="Times New Roman" w:hAnsi="Times New Roman"/>
          <w:i/>
        </w:rPr>
        <w:t xml:space="preserve"> Önkormányzata a 36/2017.(V.29.) határozatával úgy döntött, hogy 2018. január 1. napjától igénybe kívánja venni a Mosonmagyaróvár Térségi Társulás által fenntartott, Kistérségi Egyesített Szociális Intézményen keresztül, az idősek szakosított ellátását biztosító: „</w:t>
      </w:r>
      <w:r w:rsidRPr="00BE42C6">
        <w:rPr>
          <w:rFonts w:ascii="Times New Roman" w:hAnsi="Times New Roman"/>
          <w:b/>
          <w:i/>
        </w:rPr>
        <w:t>Aranykor” Idősek Otthona</w:t>
      </w:r>
      <w:r w:rsidRPr="00BE42C6">
        <w:rPr>
          <w:rFonts w:ascii="Times New Roman" w:hAnsi="Times New Roman"/>
          <w:i/>
        </w:rPr>
        <w:t xml:space="preserve"> (9200 Mosonmagyaróvár, Soproni u. 65.); </w:t>
      </w:r>
      <w:r w:rsidRPr="00BE42C6">
        <w:rPr>
          <w:rFonts w:ascii="Times New Roman" w:hAnsi="Times New Roman"/>
          <w:b/>
          <w:i/>
        </w:rPr>
        <w:t>Idősek Otthona</w:t>
      </w:r>
      <w:r w:rsidRPr="00BE42C6">
        <w:rPr>
          <w:rFonts w:ascii="Times New Roman" w:hAnsi="Times New Roman"/>
          <w:i/>
        </w:rPr>
        <w:t xml:space="preserve">(9200 Mosonmagyaróvár, </w:t>
      </w:r>
      <w:proofErr w:type="spellStart"/>
      <w:r w:rsidRPr="00BE42C6">
        <w:rPr>
          <w:rFonts w:ascii="Times New Roman" w:hAnsi="Times New Roman"/>
          <w:i/>
        </w:rPr>
        <w:t>Lengyári</w:t>
      </w:r>
      <w:proofErr w:type="spellEnd"/>
      <w:r w:rsidRPr="00BE42C6">
        <w:rPr>
          <w:rFonts w:ascii="Times New Roman" w:hAnsi="Times New Roman"/>
          <w:i/>
        </w:rPr>
        <w:t xml:space="preserve"> u. 2.); </w:t>
      </w:r>
      <w:r w:rsidRPr="00BE42C6">
        <w:rPr>
          <w:rFonts w:ascii="Times New Roman" w:hAnsi="Times New Roman"/>
          <w:b/>
          <w:i/>
        </w:rPr>
        <w:t xml:space="preserve">Idősek Gondozóháza </w:t>
      </w:r>
      <w:r w:rsidRPr="00BE42C6">
        <w:rPr>
          <w:rFonts w:ascii="Times New Roman" w:hAnsi="Times New Roman"/>
          <w:i/>
        </w:rPr>
        <w:t>(9200 Mosonmagyaróvár, Soproni u. 65.) intézmények szolgáltatásait.</w:t>
      </w:r>
      <w:proofErr w:type="gramEnd"/>
    </w:p>
    <w:p w:rsidR="00BE42C6" w:rsidRPr="00FA79A8" w:rsidRDefault="00BE42C6" w:rsidP="00FA79A8">
      <w:pPr>
        <w:spacing w:after="0" w:line="240" w:lineRule="auto"/>
        <w:rPr>
          <w:rFonts w:ascii="Times New Roman" w:hAnsi="Times New Roman"/>
          <w:i/>
        </w:rPr>
      </w:pPr>
    </w:p>
    <w:p w:rsidR="00BE42C6" w:rsidRPr="00BE42C6" w:rsidRDefault="00BE42C6" w:rsidP="00BE42C6">
      <w:pPr>
        <w:pStyle w:val="Listaszerbekezds"/>
        <w:spacing w:after="0" w:line="240" w:lineRule="auto"/>
        <w:rPr>
          <w:rFonts w:ascii="Times New Roman" w:hAnsi="Times New Roman"/>
          <w:i/>
        </w:rPr>
      </w:pPr>
      <w:r w:rsidRPr="00BE42C6">
        <w:rPr>
          <w:rFonts w:ascii="Times New Roman" w:hAnsi="Times New Roman"/>
          <w:b/>
          <w:i/>
        </w:rPr>
        <w:t>Mosonszolnok</w:t>
      </w:r>
      <w:r w:rsidRPr="00BE42C6">
        <w:rPr>
          <w:rFonts w:ascii="Times New Roman" w:hAnsi="Times New Roman"/>
          <w:i/>
        </w:rPr>
        <w:t xml:space="preserve"> Község Önkormányzata a 137/2017.(VI.12.) </w:t>
      </w:r>
      <w:proofErr w:type="spellStart"/>
      <w:r w:rsidRPr="00BE42C6">
        <w:rPr>
          <w:rFonts w:ascii="Times New Roman" w:hAnsi="Times New Roman"/>
          <w:i/>
        </w:rPr>
        <w:t>Kt.határozatával</w:t>
      </w:r>
      <w:proofErr w:type="spellEnd"/>
      <w:r w:rsidRPr="00BE42C6">
        <w:rPr>
          <w:rFonts w:ascii="Times New Roman" w:hAnsi="Times New Roman"/>
          <w:i/>
        </w:rPr>
        <w:t xml:space="preserve"> úgy döntött, hogy 2018. január 1. napjától igénybe kívánja venni a Mosonmagyaróvár Térségi Társulás által fenntartott, Kistérségi Egyesített Szociális Intézményen keresztül, az idősek szakosított ellátását biztosító</w:t>
      </w:r>
      <w:r w:rsidRPr="00BE42C6">
        <w:rPr>
          <w:rFonts w:ascii="Times New Roman" w:hAnsi="Times New Roman"/>
          <w:b/>
          <w:i/>
        </w:rPr>
        <w:t>: Idősek Otthona</w:t>
      </w:r>
      <w:r w:rsidRPr="00BE42C6">
        <w:rPr>
          <w:rFonts w:ascii="Times New Roman" w:hAnsi="Times New Roman"/>
          <w:i/>
        </w:rPr>
        <w:t xml:space="preserve"> (9200 Mosonmagyaróvár, </w:t>
      </w:r>
      <w:proofErr w:type="spellStart"/>
      <w:r w:rsidRPr="00BE42C6">
        <w:rPr>
          <w:rFonts w:ascii="Times New Roman" w:hAnsi="Times New Roman"/>
          <w:i/>
        </w:rPr>
        <w:t>Lengyári</w:t>
      </w:r>
      <w:proofErr w:type="spellEnd"/>
      <w:r w:rsidRPr="00BE42C6">
        <w:rPr>
          <w:rFonts w:ascii="Times New Roman" w:hAnsi="Times New Roman"/>
          <w:i/>
        </w:rPr>
        <w:t xml:space="preserve"> u. 2.) intézmény szolgáltatásait.</w:t>
      </w:r>
    </w:p>
    <w:p w:rsidR="00BE42C6" w:rsidRPr="00FA79A8" w:rsidRDefault="00BE42C6" w:rsidP="00FA79A8">
      <w:pPr>
        <w:spacing w:after="0" w:line="240" w:lineRule="auto"/>
        <w:rPr>
          <w:rFonts w:ascii="Times New Roman" w:hAnsi="Times New Roman"/>
          <w:i/>
        </w:rPr>
      </w:pPr>
    </w:p>
    <w:p w:rsidR="00BE42C6" w:rsidRPr="00BE42C6" w:rsidRDefault="00BE42C6" w:rsidP="00BE42C6">
      <w:pPr>
        <w:pStyle w:val="Listaszerbekezds"/>
        <w:spacing w:after="0" w:line="240" w:lineRule="auto"/>
        <w:rPr>
          <w:rFonts w:ascii="Times New Roman" w:hAnsi="Times New Roman"/>
          <w:i/>
        </w:rPr>
      </w:pPr>
      <w:r w:rsidRPr="00BE42C6">
        <w:rPr>
          <w:rFonts w:ascii="Times New Roman" w:hAnsi="Times New Roman"/>
          <w:b/>
          <w:i/>
        </w:rPr>
        <w:t xml:space="preserve">Várbalog </w:t>
      </w:r>
      <w:r w:rsidRPr="00BE42C6">
        <w:rPr>
          <w:rFonts w:ascii="Times New Roman" w:hAnsi="Times New Roman"/>
          <w:i/>
        </w:rPr>
        <w:t xml:space="preserve">Község Önkormányzata az 56/2017.(V.30.) önkormányzati határozatával, úgy döntött, hogy 2018. január 1. napjától igénybe kívánja venni a Mosonmagyaróvár Térségi Társulás által fenntartott </w:t>
      </w:r>
      <w:r w:rsidRPr="00BE42C6">
        <w:rPr>
          <w:rFonts w:ascii="Times New Roman" w:hAnsi="Times New Roman"/>
          <w:b/>
          <w:i/>
        </w:rPr>
        <w:t>Család-és Gyermekjóléti Központ – Gyermekek Átmeneti Otthona</w:t>
      </w:r>
      <w:r w:rsidRPr="00BE42C6">
        <w:rPr>
          <w:rFonts w:ascii="Times New Roman" w:hAnsi="Times New Roman"/>
          <w:i/>
        </w:rPr>
        <w:t xml:space="preserve"> (9200 Mosonmagyaróvár, </w:t>
      </w:r>
      <w:proofErr w:type="spellStart"/>
      <w:r w:rsidRPr="00BE42C6">
        <w:rPr>
          <w:rFonts w:ascii="Times New Roman" w:hAnsi="Times New Roman"/>
          <w:i/>
        </w:rPr>
        <w:t>Lengyári</w:t>
      </w:r>
      <w:proofErr w:type="spellEnd"/>
      <w:r w:rsidRPr="00BE42C6">
        <w:rPr>
          <w:rFonts w:ascii="Times New Roman" w:hAnsi="Times New Roman"/>
          <w:i/>
        </w:rPr>
        <w:t xml:space="preserve"> u. 2.) által biztosított szolgáltatást.</w:t>
      </w:r>
    </w:p>
    <w:p w:rsidR="00BE42C6" w:rsidRPr="00BE42C6" w:rsidRDefault="00BE42C6" w:rsidP="00BE42C6">
      <w:pPr>
        <w:pStyle w:val="Listaszerbekezds"/>
        <w:spacing w:after="0" w:line="240" w:lineRule="auto"/>
        <w:rPr>
          <w:rFonts w:ascii="Times New Roman" w:hAnsi="Times New Roman"/>
          <w:i/>
        </w:rPr>
      </w:pPr>
    </w:p>
    <w:p w:rsidR="00BE42C6" w:rsidRPr="00BE42C6" w:rsidRDefault="00BE42C6" w:rsidP="00BE42C6">
      <w:pPr>
        <w:spacing w:after="0" w:line="240" w:lineRule="auto"/>
        <w:jc w:val="both"/>
        <w:rPr>
          <w:rFonts w:ascii="Times New Roman" w:hAnsi="Times New Roman"/>
          <w:i/>
        </w:rPr>
      </w:pPr>
      <w:r w:rsidRPr="00BE42C6">
        <w:rPr>
          <w:rFonts w:ascii="Times New Roman" w:hAnsi="Times New Roman"/>
          <w:i/>
        </w:rPr>
        <w:t>A feladatellátás vállalásához szükséges valamennyi tagtelepülés képviselő-testületének minősített többséggel meghozott egyetértő határozata.</w:t>
      </w:r>
    </w:p>
    <w:p w:rsidR="00BE42C6" w:rsidRPr="00BE42C6" w:rsidRDefault="00BE42C6" w:rsidP="00BE42C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E42C6" w:rsidRPr="00BE42C6" w:rsidRDefault="00BE42C6" w:rsidP="00BE42C6">
      <w:pPr>
        <w:spacing w:after="0" w:line="240" w:lineRule="auto"/>
        <w:jc w:val="both"/>
        <w:rPr>
          <w:rFonts w:ascii="Times New Roman" w:hAnsi="Times New Roman"/>
          <w:i/>
        </w:rPr>
      </w:pPr>
      <w:r w:rsidRPr="00BE42C6">
        <w:rPr>
          <w:rFonts w:ascii="Times New Roman" w:hAnsi="Times New Roman"/>
          <w:i/>
        </w:rPr>
        <w:lastRenderedPageBreak/>
        <w:t xml:space="preserve">Kérem, az alábbi határozati javaslat elfogadását. </w:t>
      </w:r>
    </w:p>
    <w:p w:rsidR="00BE42C6" w:rsidRPr="00BE42C6" w:rsidRDefault="00BE42C6" w:rsidP="00BE42C6">
      <w:pPr>
        <w:spacing w:after="0" w:line="240" w:lineRule="auto"/>
        <w:rPr>
          <w:rFonts w:ascii="Times New Roman" w:hAnsi="Times New Roman"/>
          <w:i/>
        </w:rPr>
      </w:pPr>
    </w:p>
    <w:p w:rsidR="00BE42C6" w:rsidRPr="00BE42C6" w:rsidRDefault="00BE42C6" w:rsidP="00BE42C6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lang w:eastAsia="ar-SA"/>
        </w:rPr>
      </w:pPr>
    </w:p>
    <w:p w:rsidR="00BE42C6" w:rsidRPr="00BE42C6" w:rsidRDefault="00BE42C6" w:rsidP="00BE42C6">
      <w:pPr>
        <w:spacing w:after="0" w:line="240" w:lineRule="auto"/>
        <w:ind w:left="1418" w:hanging="1418"/>
        <w:rPr>
          <w:rFonts w:ascii="Times New Roman" w:hAnsi="Times New Roman"/>
          <w:b/>
          <w:i/>
          <w:u w:val="single"/>
        </w:rPr>
      </w:pPr>
      <w:r w:rsidRPr="00BE42C6">
        <w:rPr>
          <w:rFonts w:ascii="Times New Roman" w:hAnsi="Times New Roman"/>
          <w:b/>
          <w:i/>
          <w:u w:val="single"/>
        </w:rPr>
        <w:t>Határozati javaslat:</w:t>
      </w:r>
    </w:p>
    <w:p w:rsidR="00BE42C6" w:rsidRPr="00BE42C6" w:rsidRDefault="00BE42C6" w:rsidP="00BE42C6">
      <w:pPr>
        <w:spacing w:after="0" w:line="240" w:lineRule="auto"/>
        <w:rPr>
          <w:rFonts w:ascii="Times New Roman" w:hAnsi="Times New Roman"/>
          <w:i/>
        </w:rPr>
      </w:pPr>
    </w:p>
    <w:p w:rsidR="00BE42C6" w:rsidRPr="00BE42C6" w:rsidRDefault="00BE42C6" w:rsidP="00BE42C6">
      <w:pPr>
        <w:pStyle w:val="Listaszerbekezds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BE42C6">
        <w:rPr>
          <w:rFonts w:ascii="Times New Roman" w:hAnsi="Times New Roman"/>
          <w:i/>
        </w:rPr>
        <w:t xml:space="preserve">……………………… </w:t>
      </w:r>
      <w:proofErr w:type="gramStart"/>
      <w:r w:rsidRPr="00BE42C6">
        <w:rPr>
          <w:rFonts w:ascii="Times New Roman" w:hAnsi="Times New Roman"/>
          <w:i/>
        </w:rPr>
        <w:t xml:space="preserve">Önkormányzat Képviselő-testülete hozzájárul, hogy Mosonmagyaróvár Térségi Társulás Társulási Megállapodása, 2018. január 1. hatállyal kiegészüljön Ásványráró Község Önkormányzata csatlakozásával, a Mosonmagyaróvár Térségi Társulás által fenntartott, Kistérségi Egyesített Szociális Intézményen keresztül, az idősek szakosított ellátását biztosító: </w:t>
      </w:r>
      <w:r w:rsidRPr="00BE42C6">
        <w:rPr>
          <w:rFonts w:ascii="Times New Roman" w:hAnsi="Times New Roman"/>
          <w:b/>
          <w:i/>
        </w:rPr>
        <w:t xml:space="preserve">„Aranykor” Idősek Otthona </w:t>
      </w:r>
      <w:r w:rsidRPr="00BE42C6">
        <w:rPr>
          <w:rFonts w:ascii="Times New Roman" w:hAnsi="Times New Roman"/>
          <w:i/>
        </w:rPr>
        <w:t xml:space="preserve">(9200 Mosonmagyaróvár, Soproni u. 65.); </w:t>
      </w:r>
      <w:r w:rsidRPr="00BE42C6">
        <w:rPr>
          <w:rFonts w:ascii="Times New Roman" w:hAnsi="Times New Roman"/>
          <w:b/>
          <w:i/>
        </w:rPr>
        <w:t>Idősek Otthona</w:t>
      </w:r>
      <w:r w:rsidRPr="00BE42C6">
        <w:rPr>
          <w:rFonts w:ascii="Times New Roman" w:hAnsi="Times New Roman"/>
          <w:i/>
        </w:rPr>
        <w:t xml:space="preserve">(9200 Mosonmagyaróvár, </w:t>
      </w:r>
      <w:proofErr w:type="spellStart"/>
      <w:r w:rsidRPr="00BE42C6">
        <w:rPr>
          <w:rFonts w:ascii="Times New Roman" w:hAnsi="Times New Roman"/>
          <w:i/>
        </w:rPr>
        <w:t>Lengyári</w:t>
      </w:r>
      <w:proofErr w:type="spellEnd"/>
      <w:r w:rsidRPr="00BE42C6">
        <w:rPr>
          <w:rFonts w:ascii="Times New Roman" w:hAnsi="Times New Roman"/>
          <w:i/>
        </w:rPr>
        <w:t xml:space="preserve"> u. 2.); </w:t>
      </w:r>
      <w:r w:rsidRPr="00BE42C6">
        <w:rPr>
          <w:rFonts w:ascii="Times New Roman" w:hAnsi="Times New Roman"/>
          <w:b/>
          <w:i/>
        </w:rPr>
        <w:t>Idősek Gondozóháza</w:t>
      </w:r>
      <w:r w:rsidRPr="00BE42C6">
        <w:rPr>
          <w:rFonts w:ascii="Times New Roman" w:hAnsi="Times New Roman"/>
          <w:i/>
        </w:rPr>
        <w:t xml:space="preserve"> (9200 Mosonmagyaróvár, Soproni u. 65.) intézmények szolgáltatásaihoz.</w:t>
      </w:r>
      <w:proofErr w:type="gramEnd"/>
    </w:p>
    <w:p w:rsidR="00BE42C6" w:rsidRPr="00BE42C6" w:rsidRDefault="00BE42C6" w:rsidP="00BE42C6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lang w:eastAsia="ar-SA"/>
        </w:rPr>
      </w:pPr>
    </w:p>
    <w:p w:rsidR="00BE42C6" w:rsidRPr="00BE42C6" w:rsidRDefault="00BE42C6" w:rsidP="00BE42C6">
      <w:pPr>
        <w:pStyle w:val="Listaszerbekezds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BE42C6">
        <w:rPr>
          <w:rFonts w:ascii="Times New Roman" w:hAnsi="Times New Roman"/>
          <w:i/>
        </w:rPr>
        <w:t xml:space="preserve">……………………… Önkormányzat Képviselő-testülete hozzájárul, hogy Mosonmagyaróvár Térségi Társulás Társulási Megállapodása 2017. január 1. hatállyal kiegészüljön Mosonszolnok Község csatlakozásával, a Mosonmagyaróvár Térségi Társulás által fenntartott, Kistérségi Egyesített Szociális Intézményen keresztül, az idősek szakosított ellátását biztosító: </w:t>
      </w:r>
      <w:r w:rsidRPr="00BE42C6">
        <w:rPr>
          <w:rFonts w:ascii="Times New Roman" w:hAnsi="Times New Roman"/>
          <w:b/>
          <w:i/>
        </w:rPr>
        <w:t>Idősek Otthona</w:t>
      </w:r>
      <w:r w:rsidRPr="00BE42C6">
        <w:rPr>
          <w:rFonts w:ascii="Times New Roman" w:hAnsi="Times New Roman"/>
          <w:i/>
        </w:rPr>
        <w:t xml:space="preserve"> (9200 Mosonmagyaróvár, </w:t>
      </w:r>
      <w:proofErr w:type="spellStart"/>
      <w:r w:rsidRPr="00BE42C6">
        <w:rPr>
          <w:rFonts w:ascii="Times New Roman" w:hAnsi="Times New Roman"/>
          <w:i/>
        </w:rPr>
        <w:t>Lengyári</w:t>
      </w:r>
      <w:proofErr w:type="spellEnd"/>
      <w:r w:rsidRPr="00BE42C6">
        <w:rPr>
          <w:rFonts w:ascii="Times New Roman" w:hAnsi="Times New Roman"/>
          <w:i/>
        </w:rPr>
        <w:t xml:space="preserve"> u. 2.) intézmények szolgáltatásához.</w:t>
      </w:r>
    </w:p>
    <w:p w:rsidR="00BE42C6" w:rsidRPr="00BE42C6" w:rsidRDefault="00BE42C6" w:rsidP="00BE42C6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lang w:eastAsia="ar-SA"/>
        </w:rPr>
      </w:pPr>
    </w:p>
    <w:p w:rsidR="00BE42C6" w:rsidRPr="00BE42C6" w:rsidRDefault="00BE42C6" w:rsidP="00BE42C6">
      <w:pPr>
        <w:pStyle w:val="Listaszerbekezds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BE42C6">
        <w:rPr>
          <w:rFonts w:ascii="Times New Roman" w:hAnsi="Times New Roman"/>
          <w:i/>
        </w:rPr>
        <w:t xml:space="preserve">……………………… Önkormányzat Képviselő-testülete hozzájárul, hogy Mosonmagyaróvár Térségi Társulás Társulási Megállapodása, 2018. január 1. hatállyal kiegészüljön Várbalog Község Önkormányzata csatlakozásával, a Mosonmagyaróvár Térségi Társulás által fenntartott, </w:t>
      </w:r>
      <w:r w:rsidRPr="00BE42C6">
        <w:rPr>
          <w:rFonts w:ascii="Times New Roman" w:hAnsi="Times New Roman"/>
          <w:b/>
          <w:i/>
        </w:rPr>
        <w:t>Család-és Gyermekjóléti Központ – Gyermekek Átmeneti Otthona</w:t>
      </w:r>
      <w:r w:rsidRPr="00BE42C6">
        <w:rPr>
          <w:rFonts w:ascii="Times New Roman" w:hAnsi="Times New Roman"/>
          <w:i/>
        </w:rPr>
        <w:t xml:space="preserve"> (9200 Mosonmagyaróvár, </w:t>
      </w:r>
      <w:proofErr w:type="spellStart"/>
      <w:r w:rsidRPr="00BE42C6">
        <w:rPr>
          <w:rFonts w:ascii="Times New Roman" w:hAnsi="Times New Roman"/>
          <w:i/>
        </w:rPr>
        <w:t>Lengyári</w:t>
      </w:r>
      <w:proofErr w:type="spellEnd"/>
      <w:r w:rsidRPr="00BE42C6">
        <w:rPr>
          <w:rFonts w:ascii="Times New Roman" w:hAnsi="Times New Roman"/>
          <w:i/>
        </w:rPr>
        <w:t xml:space="preserve"> u. 2.) által biztosított szolgáltatáshoz.</w:t>
      </w:r>
    </w:p>
    <w:p w:rsidR="00BE42C6" w:rsidRPr="00BE42C6" w:rsidRDefault="00BE42C6" w:rsidP="00BE42C6">
      <w:pPr>
        <w:spacing w:after="0" w:line="240" w:lineRule="auto"/>
        <w:rPr>
          <w:rFonts w:ascii="Times New Roman" w:hAnsi="Times New Roman"/>
          <w:i/>
        </w:rPr>
      </w:pPr>
    </w:p>
    <w:p w:rsidR="00BE42C6" w:rsidRPr="00BE42C6" w:rsidRDefault="00BE42C6" w:rsidP="00BE42C6">
      <w:pPr>
        <w:pStyle w:val="Listaszerbekezds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BE42C6">
        <w:rPr>
          <w:rFonts w:ascii="Times New Roman" w:hAnsi="Times New Roman"/>
          <w:i/>
        </w:rPr>
        <w:t>A Képviselő-testület felhatalmazza a polgármestert, hogy döntéséről a Társulás elnökét tájékoztassa és az egységes szerkezetbe foglalt Társulási Megállapodást aláírja.</w:t>
      </w:r>
    </w:p>
    <w:p w:rsidR="00BE42C6" w:rsidRPr="00BE42C6" w:rsidRDefault="00BE42C6" w:rsidP="00BE42C6">
      <w:pPr>
        <w:spacing w:after="0" w:line="240" w:lineRule="auto"/>
        <w:rPr>
          <w:rFonts w:ascii="Times New Roman" w:hAnsi="Times New Roman"/>
          <w:i/>
          <w:u w:val="single"/>
        </w:rPr>
      </w:pPr>
    </w:p>
    <w:p w:rsidR="00BE42C6" w:rsidRPr="00BE42C6" w:rsidRDefault="00BE42C6" w:rsidP="00BE42C6">
      <w:pPr>
        <w:spacing w:after="0" w:line="240" w:lineRule="auto"/>
        <w:ind w:firstLine="360"/>
        <w:rPr>
          <w:rFonts w:ascii="Times New Roman" w:hAnsi="Times New Roman"/>
          <w:i/>
        </w:rPr>
      </w:pPr>
      <w:r w:rsidRPr="00BE42C6">
        <w:rPr>
          <w:rFonts w:ascii="Times New Roman" w:hAnsi="Times New Roman"/>
          <w:i/>
          <w:u w:val="single"/>
        </w:rPr>
        <w:t>Felelős</w:t>
      </w:r>
      <w:proofErr w:type="gramStart"/>
      <w:r w:rsidRPr="00BE42C6">
        <w:rPr>
          <w:rFonts w:ascii="Times New Roman" w:hAnsi="Times New Roman"/>
          <w:i/>
          <w:u w:val="single"/>
        </w:rPr>
        <w:t>:</w:t>
      </w:r>
      <w:r w:rsidRPr="00BE42C6">
        <w:rPr>
          <w:rFonts w:ascii="Times New Roman" w:hAnsi="Times New Roman"/>
          <w:i/>
        </w:rPr>
        <w:t xml:space="preserve">  polgármester</w:t>
      </w:r>
      <w:proofErr w:type="gramEnd"/>
    </w:p>
    <w:p w:rsidR="00BE42C6" w:rsidRPr="00BE42C6" w:rsidRDefault="00BE42C6" w:rsidP="00BE42C6">
      <w:pPr>
        <w:spacing w:after="0" w:line="240" w:lineRule="auto"/>
        <w:ind w:firstLine="360"/>
        <w:rPr>
          <w:rFonts w:ascii="Times New Roman" w:hAnsi="Times New Roman"/>
          <w:i/>
        </w:rPr>
      </w:pPr>
      <w:r w:rsidRPr="00BE42C6">
        <w:rPr>
          <w:rFonts w:ascii="Times New Roman" w:hAnsi="Times New Roman"/>
          <w:i/>
          <w:u w:val="single"/>
        </w:rPr>
        <w:t>Határidő:</w:t>
      </w:r>
      <w:r w:rsidRPr="00BE42C6">
        <w:rPr>
          <w:rFonts w:ascii="Times New Roman" w:hAnsi="Times New Roman"/>
          <w:b/>
          <w:i/>
        </w:rPr>
        <w:t xml:space="preserve"> </w:t>
      </w:r>
      <w:r w:rsidRPr="00BE42C6">
        <w:rPr>
          <w:rFonts w:ascii="Times New Roman" w:hAnsi="Times New Roman"/>
          <w:i/>
        </w:rPr>
        <w:t>a képviselő-testületi ülést követő 10 napon belül</w:t>
      </w:r>
      <w:r w:rsidRPr="00BE42C6">
        <w:rPr>
          <w:rFonts w:ascii="Times New Roman" w:hAnsi="Times New Roman"/>
          <w:b/>
          <w:i/>
        </w:rPr>
        <w:tab/>
      </w:r>
    </w:p>
    <w:p w:rsidR="00BE42C6" w:rsidRDefault="00BE42C6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9A8" w:rsidRDefault="00FA79A8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9A8" w:rsidRPr="00FB4831" w:rsidRDefault="00FA79A8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79A8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FA79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79A8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FA79A8">
        <w:rPr>
          <w:rFonts w:ascii="Times New Roman" w:hAnsi="Times New Roman"/>
          <w:b/>
          <w:sz w:val="24"/>
          <w:szCs w:val="24"/>
        </w:rPr>
        <w:t xml:space="preserve"> Rita polgármester: </w:t>
      </w:r>
      <w:r w:rsidRPr="00FA79A8">
        <w:rPr>
          <w:rFonts w:ascii="Times New Roman" w:hAnsi="Times New Roman"/>
          <w:sz w:val="24"/>
          <w:szCs w:val="24"/>
        </w:rPr>
        <w:t>Mosonszolnok az Idősek Otthona szolgáltatáshoz, Várbalog a Család-és Gyermekjóléti Központ – Gyermekek Átmeneti Otthona szolgáltatáshoz szeretne csatlakozni. Az előterjesztésben szerepel Ásványráró csatlakozása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9A8">
        <w:rPr>
          <w:rFonts w:ascii="Times New Roman" w:hAnsi="Times New Roman"/>
          <w:sz w:val="24"/>
          <w:szCs w:val="24"/>
        </w:rPr>
        <w:t>az idősek szakosított ellátását biztosító szolgáltatásaihoz.</w:t>
      </w:r>
      <w:r w:rsidRPr="00FB4831">
        <w:rPr>
          <w:rFonts w:ascii="Times New Roman" w:hAnsi="Times New Roman"/>
          <w:sz w:val="24"/>
          <w:szCs w:val="24"/>
        </w:rPr>
        <w:t xml:space="preserve"> Kér</w:t>
      </w:r>
      <w:r>
        <w:rPr>
          <w:rFonts w:ascii="Times New Roman" w:hAnsi="Times New Roman"/>
          <w:sz w:val="24"/>
          <w:szCs w:val="24"/>
        </w:rPr>
        <w:t>em a csatlakozások</w:t>
      </w:r>
      <w:r w:rsidRPr="00FB4831">
        <w:rPr>
          <w:rFonts w:ascii="Times New Roman" w:hAnsi="Times New Roman"/>
          <w:sz w:val="24"/>
          <w:szCs w:val="24"/>
        </w:rPr>
        <w:t xml:space="preserve"> támogatását.</w:t>
      </w:r>
    </w:p>
    <w:p w:rsidR="00FA79A8" w:rsidRPr="00FB4831" w:rsidRDefault="00FA79A8" w:rsidP="00FA79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79A8" w:rsidRPr="007A05C9" w:rsidRDefault="00FA79A8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831">
        <w:rPr>
          <w:rFonts w:ascii="Times New Roman" w:hAnsi="Times New Roman"/>
          <w:sz w:val="24"/>
          <w:szCs w:val="24"/>
        </w:rPr>
        <w:t>Mivel kérdés, hozzászólás nem volt, a polgármester szavazásra teszi fel a következő</w:t>
      </w:r>
      <w:r>
        <w:rPr>
          <w:rFonts w:ascii="Times New Roman" w:hAnsi="Times New Roman"/>
          <w:sz w:val="24"/>
          <w:szCs w:val="24"/>
        </w:rPr>
        <w:t xml:space="preserve"> határozati javaslatot:</w:t>
      </w:r>
    </w:p>
    <w:p w:rsidR="00FA79A8" w:rsidRDefault="00FA79A8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9A8" w:rsidRPr="00FA79A8" w:rsidRDefault="00FA79A8" w:rsidP="00F26E7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A79A8">
        <w:rPr>
          <w:rFonts w:ascii="Times New Roman" w:hAnsi="Times New Roman"/>
          <w:b/>
          <w:i/>
          <w:sz w:val="24"/>
          <w:szCs w:val="24"/>
        </w:rPr>
        <w:t>….</w:t>
      </w:r>
      <w:proofErr w:type="gramEnd"/>
      <w:r w:rsidRPr="00FA79A8">
        <w:rPr>
          <w:rFonts w:ascii="Times New Roman" w:hAnsi="Times New Roman"/>
          <w:b/>
          <w:i/>
          <w:sz w:val="24"/>
          <w:szCs w:val="24"/>
        </w:rPr>
        <w:t>/2017. (…) határozati javaslat</w:t>
      </w:r>
    </w:p>
    <w:p w:rsidR="00FA79A8" w:rsidRPr="00FA79A8" w:rsidRDefault="00FA79A8" w:rsidP="00FA79A8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</w:p>
    <w:p w:rsidR="00FA79A8" w:rsidRPr="00FA79A8" w:rsidRDefault="00FA79A8" w:rsidP="00FA79A8">
      <w:pPr>
        <w:pStyle w:val="Listaszerbekezds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A79A8">
        <w:rPr>
          <w:rFonts w:ascii="Times New Roman" w:hAnsi="Times New Roman"/>
          <w:i/>
          <w:sz w:val="24"/>
          <w:szCs w:val="24"/>
        </w:rPr>
        <w:t xml:space="preserve">Ásványráró Község Önkormányzat Képviselő-testülete hozzájárul, hogy Mosonmagyaróvár Térségi Társulás Társulási Megállapodása 2017. január 1. hatállyal kiegészüljön Mosonszolnok Község csatlakozásával, a Mosonmagyaróvár Térségi Társulás által fenntartott, Kistérségi Egyesített Szociális Intézményen keresztül, az idősek szakosított ellátását biztosító: </w:t>
      </w:r>
      <w:r w:rsidRPr="00FA79A8">
        <w:rPr>
          <w:rFonts w:ascii="Times New Roman" w:hAnsi="Times New Roman"/>
          <w:b/>
          <w:i/>
          <w:sz w:val="24"/>
          <w:szCs w:val="24"/>
        </w:rPr>
        <w:t>Idősek Otthona</w:t>
      </w:r>
      <w:r w:rsidRPr="00FA79A8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FA79A8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FA79A8">
        <w:rPr>
          <w:rFonts w:ascii="Times New Roman" w:hAnsi="Times New Roman"/>
          <w:i/>
          <w:sz w:val="24"/>
          <w:szCs w:val="24"/>
        </w:rPr>
        <w:t xml:space="preserve"> u. 2.) intézmények szolgáltatásához.</w:t>
      </w:r>
    </w:p>
    <w:p w:rsidR="00FA79A8" w:rsidRPr="00FA79A8" w:rsidRDefault="00FA79A8" w:rsidP="00FA79A8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</w:p>
    <w:p w:rsidR="00FA79A8" w:rsidRPr="00FA79A8" w:rsidRDefault="00FA79A8" w:rsidP="00FA79A8">
      <w:pPr>
        <w:pStyle w:val="Listaszerbekezds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A79A8">
        <w:rPr>
          <w:rFonts w:ascii="Times New Roman" w:hAnsi="Times New Roman"/>
          <w:i/>
          <w:sz w:val="24"/>
          <w:szCs w:val="24"/>
        </w:rPr>
        <w:t xml:space="preserve">Ásványráró Község Önkormányzat Képviselő-testülete hozzájárul, hogy Mosonmagyaróvár Térségi Társulás Társulási Megállapodása, 2018. január 1. hatállyal kiegészüljön Várbalog Község Önkormányzata csatlakozásával, a </w:t>
      </w:r>
      <w:r w:rsidRPr="00FA79A8">
        <w:rPr>
          <w:rFonts w:ascii="Times New Roman" w:hAnsi="Times New Roman"/>
          <w:i/>
          <w:sz w:val="24"/>
          <w:szCs w:val="24"/>
        </w:rPr>
        <w:lastRenderedPageBreak/>
        <w:t xml:space="preserve">Mosonmagyaróvár Térségi Társulás által fenntartott, </w:t>
      </w:r>
      <w:r w:rsidRPr="00FA79A8">
        <w:rPr>
          <w:rFonts w:ascii="Times New Roman" w:hAnsi="Times New Roman"/>
          <w:b/>
          <w:i/>
          <w:sz w:val="24"/>
          <w:szCs w:val="24"/>
        </w:rPr>
        <w:t>Család-és Gyermekjóléti Központ – Gyermekek Átmeneti Otthona</w:t>
      </w:r>
      <w:r w:rsidRPr="00FA79A8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FA79A8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FA79A8">
        <w:rPr>
          <w:rFonts w:ascii="Times New Roman" w:hAnsi="Times New Roman"/>
          <w:i/>
          <w:sz w:val="24"/>
          <w:szCs w:val="24"/>
        </w:rPr>
        <w:t xml:space="preserve"> u. 2.) által biztosított szolgáltatáshoz.</w:t>
      </w:r>
    </w:p>
    <w:p w:rsidR="00FA79A8" w:rsidRPr="00FA79A8" w:rsidRDefault="00FA79A8" w:rsidP="00FA79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A79A8" w:rsidRPr="00FA79A8" w:rsidRDefault="00FA79A8" w:rsidP="00FA79A8">
      <w:pPr>
        <w:pStyle w:val="Listaszerbekezds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A79A8">
        <w:rPr>
          <w:rFonts w:ascii="Times New Roman" w:hAnsi="Times New Roman"/>
          <w:i/>
          <w:sz w:val="24"/>
          <w:szCs w:val="24"/>
        </w:rPr>
        <w:t>A Képviselő-testület felhatalmazza a polgármestert, hogy döntéséről a Társulás elnökét tájékoztassa és az egységes szerkezetbe foglalt Társulási Megállapodást aláírja.</w:t>
      </w:r>
    </w:p>
    <w:p w:rsidR="00FA79A8" w:rsidRPr="00FA79A8" w:rsidRDefault="00FA79A8" w:rsidP="00FA79A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FA79A8" w:rsidRPr="00FA79A8" w:rsidRDefault="00FA79A8" w:rsidP="00FA79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79A8">
        <w:rPr>
          <w:rFonts w:ascii="Times New Roman" w:hAnsi="Times New Roman"/>
          <w:b/>
          <w:i/>
          <w:sz w:val="24"/>
          <w:szCs w:val="24"/>
        </w:rPr>
        <w:t>Felelős:</w:t>
      </w:r>
      <w:r w:rsidRPr="00FA79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A79A8">
        <w:rPr>
          <w:rFonts w:ascii="Times New Roman" w:hAnsi="Times New Roman"/>
          <w:i/>
          <w:sz w:val="24"/>
          <w:szCs w:val="24"/>
        </w:rPr>
        <w:t>Tatainé</w:t>
      </w:r>
      <w:proofErr w:type="spellEnd"/>
      <w:r w:rsidRPr="00FA79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A79A8">
        <w:rPr>
          <w:rFonts w:ascii="Times New Roman" w:hAnsi="Times New Roman"/>
          <w:i/>
          <w:sz w:val="24"/>
          <w:szCs w:val="24"/>
        </w:rPr>
        <w:t>Popp</w:t>
      </w:r>
      <w:proofErr w:type="spellEnd"/>
      <w:r w:rsidRPr="00FA79A8">
        <w:rPr>
          <w:rFonts w:ascii="Times New Roman" w:hAnsi="Times New Roman"/>
          <w:i/>
          <w:sz w:val="24"/>
          <w:szCs w:val="24"/>
        </w:rPr>
        <w:t xml:space="preserve"> Rita polgármester</w:t>
      </w:r>
    </w:p>
    <w:p w:rsidR="00FA79A8" w:rsidRPr="00FA79A8" w:rsidRDefault="00FA79A8" w:rsidP="00FA79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79A8">
        <w:rPr>
          <w:rFonts w:ascii="Times New Roman" w:hAnsi="Times New Roman"/>
          <w:b/>
          <w:i/>
          <w:sz w:val="24"/>
          <w:szCs w:val="24"/>
        </w:rPr>
        <w:t>Határidő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79A8">
        <w:rPr>
          <w:rFonts w:ascii="Times New Roman" w:hAnsi="Times New Roman"/>
          <w:i/>
          <w:sz w:val="24"/>
          <w:szCs w:val="24"/>
        </w:rPr>
        <w:t>A képviselő-testületi ülést követő 10 napon belül</w:t>
      </w:r>
    </w:p>
    <w:p w:rsidR="00FA79A8" w:rsidRDefault="00FA79A8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DDD" w:rsidRDefault="00B80DDD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9A8" w:rsidRDefault="00FA79A8" w:rsidP="00F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 Község Képviselő-testülete </w:t>
      </w:r>
      <w:r w:rsidR="00923A59">
        <w:rPr>
          <w:rFonts w:ascii="Times New Roman" w:hAnsi="Times New Roman"/>
          <w:sz w:val="24"/>
          <w:szCs w:val="24"/>
        </w:rPr>
        <w:t>5</w:t>
      </w:r>
      <w:r w:rsidRPr="00923A59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 –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– hozta meg határozatát:</w:t>
      </w:r>
    </w:p>
    <w:p w:rsidR="00FA79A8" w:rsidRDefault="00FA79A8" w:rsidP="00FA79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79A8" w:rsidRDefault="00FA79A8" w:rsidP="00734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6/2017. (VII. 18.) határozat</w:t>
      </w:r>
    </w:p>
    <w:p w:rsidR="007348D8" w:rsidRPr="007348D8" w:rsidRDefault="007348D8" w:rsidP="007348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9A8" w:rsidRPr="00FA79A8" w:rsidRDefault="00FA79A8" w:rsidP="00FA79A8">
      <w:pPr>
        <w:pStyle w:val="Listaszerbekezds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9A8">
        <w:rPr>
          <w:rFonts w:ascii="Times New Roman" w:hAnsi="Times New Roman"/>
          <w:sz w:val="24"/>
          <w:szCs w:val="24"/>
        </w:rPr>
        <w:t xml:space="preserve">Ásványráró Község Önkormányzat Képviselő-testülete hozzájárul, hogy Mosonmagyaróvár Térségi Társulás Társulási Megállapodása 2017. január 1. hatállyal kiegészüljön Mosonszolnok Község csatlakozásával, a Mosonmagyaróvár Térségi Társulás által fenntartott, Kistérségi Egyesített Szociális Intézményen keresztül, az idősek szakosított ellátását biztosító: </w:t>
      </w:r>
      <w:r w:rsidRPr="00FA79A8">
        <w:rPr>
          <w:rFonts w:ascii="Times New Roman" w:hAnsi="Times New Roman"/>
          <w:b/>
          <w:sz w:val="24"/>
          <w:szCs w:val="24"/>
        </w:rPr>
        <w:t>Idősek Otthona</w:t>
      </w:r>
      <w:r w:rsidRPr="00FA79A8">
        <w:rPr>
          <w:rFonts w:ascii="Times New Roman" w:hAnsi="Times New Roman"/>
          <w:sz w:val="24"/>
          <w:szCs w:val="24"/>
        </w:rPr>
        <w:t xml:space="preserve"> (9200 Mosonmagyaróvár, </w:t>
      </w:r>
      <w:proofErr w:type="spellStart"/>
      <w:r w:rsidRPr="00FA79A8">
        <w:rPr>
          <w:rFonts w:ascii="Times New Roman" w:hAnsi="Times New Roman"/>
          <w:sz w:val="24"/>
          <w:szCs w:val="24"/>
        </w:rPr>
        <w:t>Lengyári</w:t>
      </w:r>
      <w:proofErr w:type="spellEnd"/>
      <w:r w:rsidRPr="00FA79A8">
        <w:rPr>
          <w:rFonts w:ascii="Times New Roman" w:hAnsi="Times New Roman"/>
          <w:sz w:val="24"/>
          <w:szCs w:val="24"/>
        </w:rPr>
        <w:t xml:space="preserve"> u. 2.) intézmények szolgáltatásához.</w:t>
      </w:r>
    </w:p>
    <w:p w:rsidR="00FA79A8" w:rsidRPr="00FA79A8" w:rsidRDefault="00FA79A8" w:rsidP="00FA79A8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FA79A8" w:rsidRPr="00FA79A8" w:rsidRDefault="00FA79A8" w:rsidP="00FA79A8">
      <w:pPr>
        <w:pStyle w:val="Listaszerbekezds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9A8">
        <w:rPr>
          <w:rFonts w:ascii="Times New Roman" w:hAnsi="Times New Roman"/>
          <w:sz w:val="24"/>
          <w:szCs w:val="24"/>
        </w:rPr>
        <w:t xml:space="preserve">Ásványráró Község Önkormányzat Képviselő-testülete hozzájárul, hogy Mosonmagyaróvár Térségi Társulás Társulási Megállapodása, 2018. január 1. hatállyal kiegészüljön Várbalog Község Önkormányzata csatlakozásával, a Mosonmagyaróvár Térségi Társulás által fenntartott, </w:t>
      </w:r>
      <w:r w:rsidRPr="00FA79A8">
        <w:rPr>
          <w:rFonts w:ascii="Times New Roman" w:hAnsi="Times New Roman"/>
          <w:b/>
          <w:sz w:val="24"/>
          <w:szCs w:val="24"/>
        </w:rPr>
        <w:t>Család-és Gyermekjóléti Központ – Gyermekek Átmeneti Otthona</w:t>
      </w:r>
      <w:r w:rsidRPr="00FA79A8">
        <w:rPr>
          <w:rFonts w:ascii="Times New Roman" w:hAnsi="Times New Roman"/>
          <w:sz w:val="24"/>
          <w:szCs w:val="24"/>
        </w:rPr>
        <w:t xml:space="preserve"> (9200 Mosonmagyaróvár, </w:t>
      </w:r>
      <w:proofErr w:type="spellStart"/>
      <w:r w:rsidRPr="00FA79A8">
        <w:rPr>
          <w:rFonts w:ascii="Times New Roman" w:hAnsi="Times New Roman"/>
          <w:sz w:val="24"/>
          <w:szCs w:val="24"/>
        </w:rPr>
        <w:t>Lengyári</w:t>
      </w:r>
      <w:proofErr w:type="spellEnd"/>
      <w:r w:rsidRPr="00FA79A8">
        <w:rPr>
          <w:rFonts w:ascii="Times New Roman" w:hAnsi="Times New Roman"/>
          <w:sz w:val="24"/>
          <w:szCs w:val="24"/>
        </w:rPr>
        <w:t xml:space="preserve"> u. 2.) által biztosított szolgáltatáshoz.</w:t>
      </w:r>
    </w:p>
    <w:p w:rsidR="00FA79A8" w:rsidRPr="00FA79A8" w:rsidRDefault="00FA79A8" w:rsidP="00FA7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9A8" w:rsidRPr="00FA79A8" w:rsidRDefault="00FA79A8" w:rsidP="00FA79A8">
      <w:pPr>
        <w:pStyle w:val="Listaszerbekezds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9A8">
        <w:rPr>
          <w:rFonts w:ascii="Times New Roman" w:hAnsi="Times New Roman"/>
          <w:sz w:val="24"/>
          <w:szCs w:val="24"/>
        </w:rPr>
        <w:t>A Képviselő-testület felhatalmazza a polgármestert, hogy döntéséről a Társulás elnökét tájékoztassa és az egységes szerkezetbe foglalt Társulási Megállapodást aláírja.</w:t>
      </w:r>
    </w:p>
    <w:p w:rsidR="00FA79A8" w:rsidRPr="00FA79A8" w:rsidRDefault="00FA79A8" w:rsidP="00FA79A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A79A8" w:rsidRPr="00FA79A8" w:rsidRDefault="00FA79A8" w:rsidP="00FA79A8">
      <w:pPr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 w:rsidRPr="00FA79A8">
        <w:rPr>
          <w:rFonts w:ascii="Times New Roman" w:hAnsi="Times New Roman"/>
          <w:b/>
          <w:sz w:val="24"/>
          <w:szCs w:val="24"/>
        </w:rPr>
        <w:t>Felelős:</w:t>
      </w:r>
      <w:r w:rsidRPr="00FA7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A8">
        <w:rPr>
          <w:rFonts w:ascii="Times New Roman" w:hAnsi="Times New Roman"/>
          <w:sz w:val="24"/>
          <w:szCs w:val="24"/>
        </w:rPr>
        <w:t>Tatainé</w:t>
      </w:r>
      <w:proofErr w:type="spellEnd"/>
      <w:r w:rsidRPr="00FA7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A8">
        <w:rPr>
          <w:rFonts w:ascii="Times New Roman" w:hAnsi="Times New Roman"/>
          <w:sz w:val="24"/>
          <w:szCs w:val="24"/>
        </w:rPr>
        <w:t>Popp</w:t>
      </w:r>
      <w:proofErr w:type="spellEnd"/>
      <w:r w:rsidRPr="00FA79A8">
        <w:rPr>
          <w:rFonts w:ascii="Times New Roman" w:hAnsi="Times New Roman"/>
          <w:sz w:val="24"/>
          <w:szCs w:val="24"/>
        </w:rPr>
        <w:t xml:space="preserve"> Rita polgármester</w:t>
      </w:r>
    </w:p>
    <w:p w:rsidR="00FA79A8" w:rsidRPr="00FA79A8" w:rsidRDefault="00FA79A8" w:rsidP="00FA79A8">
      <w:pPr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 w:rsidRPr="00FA79A8">
        <w:rPr>
          <w:rFonts w:ascii="Times New Roman" w:hAnsi="Times New Roman"/>
          <w:b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A</w:t>
      </w:r>
      <w:r w:rsidRPr="00FA79A8">
        <w:rPr>
          <w:rFonts w:ascii="Times New Roman" w:hAnsi="Times New Roman"/>
          <w:sz w:val="24"/>
          <w:szCs w:val="24"/>
        </w:rPr>
        <w:t xml:space="preserve"> képviselő-testületi ülést követő 10 napon belül</w:t>
      </w:r>
      <w:r w:rsidRPr="00FA79A8">
        <w:rPr>
          <w:rFonts w:ascii="Times New Roman" w:hAnsi="Times New Roman"/>
          <w:b/>
          <w:sz w:val="24"/>
          <w:szCs w:val="24"/>
        </w:rPr>
        <w:tab/>
      </w:r>
    </w:p>
    <w:p w:rsidR="00FA79A8" w:rsidRDefault="00FA79A8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8D8" w:rsidRPr="00FA79A8" w:rsidRDefault="007348D8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9A8" w:rsidRPr="005C7F4E" w:rsidRDefault="005C7F4E" w:rsidP="00F26E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7F4E">
        <w:rPr>
          <w:rFonts w:ascii="Times New Roman" w:hAnsi="Times New Roman"/>
          <w:b/>
          <w:sz w:val="24"/>
          <w:szCs w:val="24"/>
        </w:rPr>
        <w:t>3. Napirendi pont</w:t>
      </w:r>
    </w:p>
    <w:p w:rsidR="005C7F4E" w:rsidRPr="005C7F4E" w:rsidRDefault="005C7F4E" w:rsidP="005C7F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7F4E">
        <w:rPr>
          <w:rFonts w:ascii="Times New Roman" w:hAnsi="Times New Roman"/>
          <w:b/>
          <w:sz w:val="24"/>
          <w:szCs w:val="24"/>
        </w:rPr>
        <w:t>2016. évi Magyar Államkincstári utóellenőrzés megállapításainak elfogadása</w:t>
      </w:r>
    </w:p>
    <w:p w:rsidR="005C7F4E" w:rsidRPr="00955E51" w:rsidRDefault="005C7F4E" w:rsidP="0095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E51" w:rsidRPr="00955E51" w:rsidRDefault="005C7F4E" w:rsidP="0095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5E51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955E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5E51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955E51">
        <w:rPr>
          <w:rFonts w:ascii="Times New Roman" w:hAnsi="Times New Roman"/>
          <w:b/>
          <w:sz w:val="24"/>
          <w:szCs w:val="24"/>
        </w:rPr>
        <w:t xml:space="preserve"> Rita polgármester: </w:t>
      </w:r>
      <w:r w:rsidRPr="00955E51">
        <w:rPr>
          <w:rFonts w:ascii="Times New Roman" w:hAnsi="Times New Roman"/>
          <w:sz w:val="24"/>
          <w:szCs w:val="24"/>
        </w:rPr>
        <w:t>A Magyar Államkincstár utó</w:t>
      </w:r>
      <w:r w:rsidR="00955E51" w:rsidRPr="00955E51">
        <w:rPr>
          <w:rFonts w:ascii="Times New Roman" w:hAnsi="Times New Roman"/>
          <w:sz w:val="24"/>
          <w:szCs w:val="24"/>
        </w:rPr>
        <w:t>ellenőrzést folytatott az önkormányzatnál és az óvodánál. Még 2015-ben kezdődött el az ellenőrzés, ami jelentéssel zárult. A megállapításokra intézkedési terv készült határidő és felelős személyek megjelölésével. A kincstár most végezte az utóellenőrzést, melynek keretében az óvodánál újabb hibát nem tárt fel, az önkormányzatnál két intézkedést javasol, ami a leltárral kapcsolatos, a leltárnak tételesen, ellenőrizhető módon kell tartalmaznia a mérlegben szereplő eszközöket és forrásokat, valamint az utalványrendelet kitöltésére nagyobb figyelmet kell fordítani.</w:t>
      </w:r>
    </w:p>
    <w:p w:rsidR="00955E51" w:rsidRDefault="00955E51" w:rsidP="0095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Összességében elmondható, hogy a</w:t>
      </w:r>
      <w:r w:rsidR="007348D8">
        <w:rPr>
          <w:rFonts w:ascii="Times New Roman" w:hAnsi="Times New Roman"/>
          <w:sz w:val="24"/>
          <w:szCs w:val="24"/>
        </w:rPr>
        <w:t>z ellenőrzés pozitív eredménnyel zárult.</w:t>
      </w:r>
    </w:p>
    <w:p w:rsidR="007348D8" w:rsidRDefault="007348D8" w:rsidP="0095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gyar Államkincstár a kézhez vett jelentést javasolja a képviselő-testülettel megismertetni. Kérem, fogadjuk el ezt határozattal.</w:t>
      </w:r>
    </w:p>
    <w:p w:rsidR="007348D8" w:rsidRDefault="007348D8" w:rsidP="0095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8D8" w:rsidRPr="007A05C9" w:rsidRDefault="007348D8" w:rsidP="0073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831">
        <w:rPr>
          <w:rFonts w:ascii="Times New Roman" w:hAnsi="Times New Roman"/>
          <w:sz w:val="24"/>
          <w:szCs w:val="24"/>
        </w:rPr>
        <w:t>Mivel kérdés, hozzászólás nem volt, a polgármester szavazásra teszi fel a következő</w:t>
      </w:r>
      <w:r>
        <w:rPr>
          <w:rFonts w:ascii="Times New Roman" w:hAnsi="Times New Roman"/>
          <w:sz w:val="24"/>
          <w:szCs w:val="24"/>
        </w:rPr>
        <w:t xml:space="preserve"> határozati javaslatot:</w:t>
      </w:r>
    </w:p>
    <w:p w:rsidR="007348D8" w:rsidRDefault="007348D8" w:rsidP="0073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8D8" w:rsidRPr="00FA79A8" w:rsidRDefault="007348D8" w:rsidP="007348D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A79A8">
        <w:rPr>
          <w:rFonts w:ascii="Times New Roman" w:hAnsi="Times New Roman"/>
          <w:b/>
          <w:i/>
          <w:sz w:val="24"/>
          <w:szCs w:val="24"/>
        </w:rPr>
        <w:t>….</w:t>
      </w:r>
      <w:proofErr w:type="gramEnd"/>
      <w:r w:rsidRPr="00FA79A8">
        <w:rPr>
          <w:rFonts w:ascii="Times New Roman" w:hAnsi="Times New Roman"/>
          <w:b/>
          <w:i/>
          <w:sz w:val="24"/>
          <w:szCs w:val="24"/>
        </w:rPr>
        <w:t>/2017. (…) határozati javaslat</w:t>
      </w:r>
    </w:p>
    <w:p w:rsidR="007348D8" w:rsidRPr="00955E51" w:rsidRDefault="007348D8" w:rsidP="0095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F4E" w:rsidRPr="000376BB" w:rsidRDefault="007348D8" w:rsidP="00955E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48D8">
        <w:rPr>
          <w:rFonts w:ascii="Times New Roman" w:hAnsi="Times New Roman"/>
          <w:i/>
          <w:sz w:val="24"/>
          <w:szCs w:val="24"/>
        </w:rPr>
        <w:t xml:space="preserve">Ásványráró Község Önkormányzat Képviselő-testülete úgy határozott, hogy a 2016. évi </w:t>
      </w:r>
      <w:r w:rsidRPr="000376BB">
        <w:rPr>
          <w:rFonts w:ascii="Times New Roman" w:hAnsi="Times New Roman"/>
          <w:i/>
          <w:sz w:val="24"/>
          <w:szCs w:val="24"/>
        </w:rPr>
        <w:t xml:space="preserve">Magyar Államkincstári utóellenőrzés keretében készült ellenőrzési jelentést </w:t>
      </w:r>
      <w:r w:rsidR="000376BB" w:rsidRPr="000376BB">
        <w:rPr>
          <w:rFonts w:ascii="Times New Roman" w:hAnsi="Times New Roman"/>
          <w:i/>
          <w:sz w:val="24"/>
          <w:szCs w:val="24"/>
        </w:rPr>
        <w:t>(70/2015./UTÓ) megismerte és annak megállapításait tudomásul veszi és elfogadja</w:t>
      </w:r>
      <w:r w:rsidRPr="000376BB">
        <w:rPr>
          <w:rFonts w:ascii="Times New Roman" w:hAnsi="Times New Roman"/>
          <w:i/>
          <w:sz w:val="24"/>
          <w:szCs w:val="24"/>
        </w:rPr>
        <w:t>.</w:t>
      </w:r>
    </w:p>
    <w:p w:rsidR="007348D8" w:rsidRDefault="007348D8" w:rsidP="00955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8D8" w:rsidRPr="007348D8" w:rsidRDefault="007348D8" w:rsidP="007348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348D8">
        <w:rPr>
          <w:rFonts w:ascii="Times New Roman" w:hAnsi="Times New Roman"/>
          <w:b/>
          <w:i/>
          <w:sz w:val="24"/>
          <w:szCs w:val="24"/>
        </w:rPr>
        <w:t>Felelős:</w:t>
      </w:r>
      <w:r w:rsidRPr="007348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348D8">
        <w:rPr>
          <w:rFonts w:ascii="Times New Roman" w:hAnsi="Times New Roman"/>
          <w:i/>
          <w:sz w:val="24"/>
          <w:szCs w:val="24"/>
        </w:rPr>
        <w:t>Tatainé</w:t>
      </w:r>
      <w:proofErr w:type="spellEnd"/>
      <w:r w:rsidRPr="007348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348D8">
        <w:rPr>
          <w:rFonts w:ascii="Times New Roman" w:hAnsi="Times New Roman"/>
          <w:i/>
          <w:sz w:val="24"/>
          <w:szCs w:val="24"/>
        </w:rPr>
        <w:t>Popp</w:t>
      </w:r>
      <w:proofErr w:type="spellEnd"/>
      <w:r w:rsidRPr="007348D8">
        <w:rPr>
          <w:rFonts w:ascii="Times New Roman" w:hAnsi="Times New Roman"/>
          <w:i/>
          <w:sz w:val="24"/>
          <w:szCs w:val="24"/>
        </w:rPr>
        <w:t xml:space="preserve"> Rita polgármester</w:t>
      </w:r>
    </w:p>
    <w:p w:rsidR="007348D8" w:rsidRDefault="007348D8" w:rsidP="007348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348D8">
        <w:rPr>
          <w:rFonts w:ascii="Times New Roman" w:hAnsi="Times New Roman"/>
          <w:b/>
          <w:i/>
          <w:sz w:val="24"/>
          <w:szCs w:val="24"/>
        </w:rPr>
        <w:t xml:space="preserve">Határidő: </w:t>
      </w:r>
      <w:r w:rsidRPr="007348D8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>zonnal</w:t>
      </w:r>
    </w:p>
    <w:p w:rsidR="007348D8" w:rsidRDefault="007348D8" w:rsidP="007348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348D8" w:rsidRDefault="007348D8" w:rsidP="0073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 Község Képviselő-testülete </w:t>
      </w:r>
      <w:r w:rsidR="00923A59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923A59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 –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– hozta meg határozatát:</w:t>
      </w:r>
    </w:p>
    <w:p w:rsidR="007348D8" w:rsidRDefault="007348D8" w:rsidP="007348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8D8" w:rsidRDefault="007348D8" w:rsidP="00734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/2017. (VII. 18.) határozat</w:t>
      </w:r>
    </w:p>
    <w:p w:rsidR="007348D8" w:rsidRPr="007348D8" w:rsidRDefault="007348D8" w:rsidP="007348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348D8" w:rsidRPr="007348D8" w:rsidRDefault="007348D8" w:rsidP="000376BB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348D8">
        <w:rPr>
          <w:rFonts w:ascii="Times New Roman" w:hAnsi="Times New Roman"/>
          <w:sz w:val="24"/>
          <w:szCs w:val="24"/>
        </w:rPr>
        <w:t xml:space="preserve">Ásványráró Község Önkormányzat Képviselő-testülete úgy határozott, hogy a 2016. évi Magyar Államkincstári utóellenőrzés keretében készült ellenőrzési jelentést </w:t>
      </w:r>
      <w:r>
        <w:rPr>
          <w:rFonts w:ascii="Times New Roman" w:hAnsi="Times New Roman"/>
          <w:sz w:val="24"/>
          <w:szCs w:val="24"/>
        </w:rPr>
        <w:t xml:space="preserve">(70/2015./UTÓ) </w:t>
      </w:r>
      <w:r w:rsidRPr="007348D8">
        <w:rPr>
          <w:rFonts w:ascii="Times New Roman" w:hAnsi="Times New Roman"/>
          <w:sz w:val="24"/>
          <w:szCs w:val="24"/>
        </w:rPr>
        <w:t xml:space="preserve">megismerte és annak megállapításait </w:t>
      </w:r>
      <w:r w:rsidR="000376BB">
        <w:rPr>
          <w:rFonts w:ascii="Times New Roman" w:hAnsi="Times New Roman"/>
          <w:sz w:val="24"/>
          <w:szCs w:val="24"/>
        </w:rPr>
        <w:t xml:space="preserve">tudomásul veszi és </w:t>
      </w:r>
      <w:r w:rsidRPr="007348D8">
        <w:rPr>
          <w:rFonts w:ascii="Times New Roman" w:hAnsi="Times New Roman"/>
          <w:sz w:val="24"/>
          <w:szCs w:val="24"/>
        </w:rPr>
        <w:t>elfogadja.</w:t>
      </w:r>
    </w:p>
    <w:p w:rsidR="007348D8" w:rsidRPr="007348D8" w:rsidRDefault="007348D8" w:rsidP="007348D8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7348D8" w:rsidRPr="007348D8" w:rsidRDefault="007348D8" w:rsidP="007348D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7348D8">
        <w:rPr>
          <w:rFonts w:ascii="Times New Roman" w:hAnsi="Times New Roman"/>
          <w:b/>
          <w:sz w:val="24"/>
          <w:szCs w:val="24"/>
        </w:rPr>
        <w:t>Felelős:</w:t>
      </w:r>
      <w:r w:rsidRPr="00734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8D8">
        <w:rPr>
          <w:rFonts w:ascii="Times New Roman" w:hAnsi="Times New Roman"/>
          <w:sz w:val="24"/>
          <w:szCs w:val="24"/>
        </w:rPr>
        <w:t>Tatainé</w:t>
      </w:r>
      <w:proofErr w:type="spellEnd"/>
      <w:r w:rsidRPr="00734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8D8">
        <w:rPr>
          <w:rFonts w:ascii="Times New Roman" w:hAnsi="Times New Roman"/>
          <w:sz w:val="24"/>
          <w:szCs w:val="24"/>
        </w:rPr>
        <w:t>Popp</w:t>
      </w:r>
      <w:proofErr w:type="spellEnd"/>
      <w:r w:rsidRPr="007348D8">
        <w:rPr>
          <w:rFonts w:ascii="Times New Roman" w:hAnsi="Times New Roman"/>
          <w:sz w:val="24"/>
          <w:szCs w:val="24"/>
        </w:rPr>
        <w:t xml:space="preserve"> Rita polgármester</w:t>
      </w:r>
    </w:p>
    <w:p w:rsidR="007348D8" w:rsidRPr="007348D8" w:rsidRDefault="007348D8" w:rsidP="007348D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7348D8">
        <w:rPr>
          <w:rFonts w:ascii="Times New Roman" w:hAnsi="Times New Roman"/>
          <w:b/>
          <w:sz w:val="24"/>
          <w:szCs w:val="24"/>
        </w:rPr>
        <w:t xml:space="preserve">Határidő: </w:t>
      </w:r>
      <w:r w:rsidRPr="007348D8">
        <w:rPr>
          <w:rFonts w:ascii="Times New Roman" w:hAnsi="Times New Roman"/>
          <w:sz w:val="24"/>
          <w:szCs w:val="24"/>
        </w:rPr>
        <w:t>Azonnal</w:t>
      </w:r>
    </w:p>
    <w:p w:rsidR="007348D8" w:rsidRDefault="007348D8" w:rsidP="0095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8D8" w:rsidRDefault="007348D8" w:rsidP="0095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8D8" w:rsidRPr="00955E51" w:rsidRDefault="007348D8" w:rsidP="0095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Pr="00955E51" w:rsidRDefault="00921B30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5E51">
        <w:rPr>
          <w:rFonts w:ascii="Times New Roman" w:hAnsi="Times New Roman"/>
          <w:sz w:val="24"/>
          <w:szCs w:val="24"/>
        </w:rPr>
        <w:t>T</w:t>
      </w:r>
      <w:r w:rsidR="00B274A2" w:rsidRPr="00955E51">
        <w:rPr>
          <w:rFonts w:ascii="Times New Roman" w:hAnsi="Times New Roman"/>
          <w:sz w:val="24"/>
          <w:szCs w:val="24"/>
        </w:rPr>
        <w:t>atainé</w:t>
      </w:r>
      <w:proofErr w:type="spellEnd"/>
      <w:r w:rsidR="00B274A2" w:rsidRPr="00955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4A2" w:rsidRPr="00955E51">
        <w:rPr>
          <w:rFonts w:ascii="Times New Roman" w:hAnsi="Times New Roman"/>
          <w:sz w:val="24"/>
          <w:szCs w:val="24"/>
        </w:rPr>
        <w:t>Popp</w:t>
      </w:r>
      <w:proofErr w:type="spellEnd"/>
      <w:r w:rsidR="00B274A2" w:rsidRPr="00955E51">
        <w:rPr>
          <w:rFonts w:ascii="Times New Roman" w:hAnsi="Times New Roman"/>
          <w:sz w:val="24"/>
          <w:szCs w:val="24"/>
        </w:rPr>
        <w:t xml:space="preserve"> Rita polgármester, a napirendi pontok megtárgyalása után az ülést bezárta.</w:t>
      </w:r>
    </w:p>
    <w:p w:rsidR="00B274A2" w:rsidRDefault="00B274A2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CB3" w:rsidRPr="00F26E74" w:rsidRDefault="00604CB3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Pr="00F26E74" w:rsidRDefault="00B274A2" w:rsidP="00F26E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E74">
        <w:rPr>
          <w:rFonts w:ascii="Times New Roman" w:hAnsi="Times New Roman"/>
          <w:sz w:val="24"/>
          <w:szCs w:val="24"/>
        </w:rPr>
        <w:t>K.m.f.</w:t>
      </w:r>
    </w:p>
    <w:p w:rsidR="00B274A2" w:rsidRDefault="00B274A2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F4E" w:rsidRDefault="005C7F4E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F4E" w:rsidRPr="00F26E74" w:rsidRDefault="005C7F4E" w:rsidP="00F26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Default="00B274A2" w:rsidP="00E34D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ta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p</w:t>
      </w:r>
      <w:proofErr w:type="spellEnd"/>
      <w:r>
        <w:rPr>
          <w:rFonts w:ascii="Times New Roman" w:hAnsi="Times New Roman"/>
          <w:sz w:val="24"/>
          <w:szCs w:val="24"/>
        </w:rPr>
        <w:t xml:space="preserve"> Rita </w:t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Mátyus-Minkó</w:t>
      </w:r>
      <w:proofErr w:type="spellEnd"/>
      <w:r>
        <w:rPr>
          <w:rFonts w:ascii="Times New Roman" w:hAnsi="Times New Roman"/>
          <w:sz w:val="24"/>
          <w:szCs w:val="24"/>
        </w:rPr>
        <w:t xml:space="preserve"> Nikoletta</w:t>
      </w:r>
    </w:p>
    <w:p w:rsidR="00B274A2" w:rsidRDefault="00B91ED8" w:rsidP="00E34D0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274A2">
        <w:rPr>
          <w:rFonts w:ascii="Times New Roman" w:hAnsi="Times New Roman"/>
          <w:sz w:val="24"/>
          <w:szCs w:val="24"/>
        </w:rPr>
        <w:t>polgármester</w:t>
      </w:r>
      <w:proofErr w:type="gramEnd"/>
      <w:r w:rsidR="00B274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274A2">
        <w:rPr>
          <w:rFonts w:ascii="Times New Roman" w:hAnsi="Times New Roman"/>
          <w:sz w:val="24"/>
          <w:szCs w:val="24"/>
        </w:rPr>
        <w:t>jegyző</w:t>
      </w:r>
    </w:p>
    <w:p w:rsidR="00B91ED8" w:rsidRDefault="00B91ED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Default="00B91ED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F4E" w:rsidRDefault="005C7F4E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Pr="00B80DDD" w:rsidRDefault="00B91ED8" w:rsidP="00E34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0DDD">
        <w:rPr>
          <w:rFonts w:ascii="Times New Roman" w:hAnsi="Times New Roman"/>
          <w:b/>
          <w:sz w:val="24"/>
          <w:szCs w:val="24"/>
        </w:rPr>
        <w:t xml:space="preserve">Hitelesítő képviselők: </w:t>
      </w:r>
    </w:p>
    <w:p w:rsidR="00B91ED8" w:rsidRDefault="00B91ED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Default="00B91ED8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Default="00FA156F" w:rsidP="00E3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:rsidR="00B274A2" w:rsidRPr="00512A92" w:rsidRDefault="005C7F4E" w:rsidP="005C7F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55E51">
        <w:rPr>
          <w:rFonts w:ascii="Times New Roman" w:hAnsi="Times New Roman"/>
          <w:sz w:val="24"/>
          <w:szCs w:val="24"/>
        </w:rPr>
        <w:t>Bálint Ádám</w:t>
      </w:r>
      <w:r w:rsidRPr="00955E51">
        <w:rPr>
          <w:rFonts w:ascii="Times New Roman" w:hAnsi="Times New Roman"/>
          <w:sz w:val="24"/>
          <w:szCs w:val="24"/>
        </w:rPr>
        <w:tab/>
      </w:r>
      <w:r w:rsidR="00B91ED8" w:rsidRPr="00955E51">
        <w:rPr>
          <w:rFonts w:ascii="Times New Roman" w:hAnsi="Times New Roman"/>
          <w:sz w:val="24"/>
          <w:szCs w:val="24"/>
        </w:rPr>
        <w:tab/>
      </w:r>
      <w:r w:rsidR="00FA156F" w:rsidRPr="00955E51">
        <w:rPr>
          <w:rFonts w:ascii="Times New Roman" w:hAnsi="Times New Roman"/>
          <w:sz w:val="24"/>
          <w:szCs w:val="24"/>
        </w:rPr>
        <w:tab/>
      </w:r>
      <w:r w:rsidRPr="00955E51">
        <w:rPr>
          <w:rFonts w:ascii="Times New Roman" w:hAnsi="Times New Roman"/>
          <w:sz w:val="24"/>
          <w:szCs w:val="24"/>
        </w:rPr>
        <w:tab/>
      </w:r>
      <w:r w:rsidRPr="00955E51">
        <w:rPr>
          <w:rFonts w:ascii="Times New Roman" w:hAnsi="Times New Roman"/>
          <w:sz w:val="24"/>
          <w:szCs w:val="24"/>
        </w:rPr>
        <w:tab/>
      </w:r>
      <w:r w:rsidRPr="00955E51">
        <w:rPr>
          <w:rFonts w:ascii="Times New Roman" w:hAnsi="Times New Roman"/>
          <w:sz w:val="24"/>
          <w:szCs w:val="24"/>
        </w:rPr>
        <w:tab/>
        <w:t>Nagy Zoltán</w:t>
      </w:r>
    </w:p>
    <w:sectPr w:rsidR="00B274A2" w:rsidRPr="00512A92" w:rsidSect="00863A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DE" w:rsidRDefault="000E7EDE" w:rsidP="00604CB3">
      <w:pPr>
        <w:spacing w:after="0" w:line="240" w:lineRule="auto"/>
      </w:pPr>
      <w:r>
        <w:separator/>
      </w:r>
    </w:p>
  </w:endnote>
  <w:endnote w:type="continuationSeparator" w:id="0">
    <w:p w:rsidR="000E7EDE" w:rsidRDefault="000E7EDE" w:rsidP="0060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94938"/>
      <w:docPartObj>
        <w:docPartGallery w:val="Page Numbers (Bottom of Page)"/>
        <w:docPartUnique/>
      </w:docPartObj>
    </w:sdtPr>
    <w:sdtEndPr/>
    <w:sdtContent>
      <w:p w:rsidR="00955E51" w:rsidRDefault="00955E51">
        <w:pPr>
          <w:pStyle w:val="llb"/>
          <w:jc w:val="center"/>
        </w:pPr>
        <w:r w:rsidRPr="00604C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C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4C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A5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04C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5E51" w:rsidRDefault="00955E5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DE" w:rsidRDefault="000E7EDE" w:rsidP="00604CB3">
      <w:pPr>
        <w:spacing w:after="0" w:line="240" w:lineRule="auto"/>
      </w:pPr>
      <w:r>
        <w:separator/>
      </w:r>
    </w:p>
  </w:footnote>
  <w:footnote w:type="continuationSeparator" w:id="0">
    <w:p w:rsidR="000E7EDE" w:rsidRDefault="000E7EDE" w:rsidP="00604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CD8A6"/>
    <w:lvl w:ilvl="0">
      <w:numFmt w:val="bullet"/>
      <w:lvlText w:val="*"/>
      <w:lvlJc w:val="left"/>
    </w:lvl>
  </w:abstractNum>
  <w:abstractNum w:abstractNumId="1">
    <w:nsid w:val="00E872A3"/>
    <w:multiLevelType w:val="hybridMultilevel"/>
    <w:tmpl w:val="03B232FE"/>
    <w:lvl w:ilvl="0" w:tplc="58C0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579AA"/>
    <w:multiLevelType w:val="hybridMultilevel"/>
    <w:tmpl w:val="1BB684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1099"/>
    <w:multiLevelType w:val="hybridMultilevel"/>
    <w:tmpl w:val="DEB08EBE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1054117B"/>
    <w:multiLevelType w:val="hybridMultilevel"/>
    <w:tmpl w:val="1BB684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07AE2"/>
    <w:multiLevelType w:val="hybridMultilevel"/>
    <w:tmpl w:val="14844F5E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64010FA"/>
    <w:multiLevelType w:val="hybridMultilevel"/>
    <w:tmpl w:val="1028176A"/>
    <w:lvl w:ilvl="0" w:tplc="D3D8A4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17CF3"/>
    <w:multiLevelType w:val="hybridMultilevel"/>
    <w:tmpl w:val="EB3E3104"/>
    <w:lvl w:ilvl="0" w:tplc="5804E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7039F"/>
    <w:multiLevelType w:val="hybridMultilevel"/>
    <w:tmpl w:val="7F04207E"/>
    <w:lvl w:ilvl="0" w:tplc="6E24C022">
      <w:start w:val="26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A763872"/>
    <w:multiLevelType w:val="multilevel"/>
    <w:tmpl w:val="3CE6D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635"/>
    <w:multiLevelType w:val="hybridMultilevel"/>
    <w:tmpl w:val="E0B04AE8"/>
    <w:lvl w:ilvl="0" w:tplc="C4941A4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B336B"/>
    <w:multiLevelType w:val="hybridMultilevel"/>
    <w:tmpl w:val="B0AA0B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C2000"/>
    <w:multiLevelType w:val="hybridMultilevel"/>
    <w:tmpl w:val="A1445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3EC3"/>
    <w:multiLevelType w:val="hybridMultilevel"/>
    <w:tmpl w:val="1854BADE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606BA"/>
    <w:multiLevelType w:val="multilevel"/>
    <w:tmpl w:val="9E7CA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86D99"/>
    <w:multiLevelType w:val="hybridMultilevel"/>
    <w:tmpl w:val="8BD279DA"/>
    <w:lvl w:ilvl="0" w:tplc="A6A6AD74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C644D"/>
    <w:multiLevelType w:val="multilevel"/>
    <w:tmpl w:val="42F8931A"/>
    <w:lvl w:ilvl="0">
      <w:start w:val="5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444A44"/>
    <w:multiLevelType w:val="hybridMultilevel"/>
    <w:tmpl w:val="8AFE9FA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86AF0"/>
    <w:multiLevelType w:val="hybridMultilevel"/>
    <w:tmpl w:val="1BB684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B7A7C"/>
    <w:multiLevelType w:val="hybridMultilevel"/>
    <w:tmpl w:val="6378489C"/>
    <w:lvl w:ilvl="0" w:tplc="F3884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F2D12"/>
    <w:multiLevelType w:val="hybridMultilevel"/>
    <w:tmpl w:val="B332053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703CF8"/>
    <w:multiLevelType w:val="singleLevel"/>
    <w:tmpl w:val="8A4CEA7C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59E62075"/>
    <w:multiLevelType w:val="hybridMultilevel"/>
    <w:tmpl w:val="BC941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2EDE"/>
    <w:multiLevelType w:val="hybridMultilevel"/>
    <w:tmpl w:val="1D12A0F0"/>
    <w:lvl w:ilvl="0" w:tplc="494A28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C61E8"/>
    <w:multiLevelType w:val="hybridMultilevel"/>
    <w:tmpl w:val="E6C827F0"/>
    <w:lvl w:ilvl="0" w:tplc="1CA0A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300F3"/>
    <w:multiLevelType w:val="multilevel"/>
    <w:tmpl w:val="2C56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63A13"/>
    <w:multiLevelType w:val="hybridMultilevel"/>
    <w:tmpl w:val="F3BC168E"/>
    <w:lvl w:ilvl="0" w:tplc="E6444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60572"/>
    <w:multiLevelType w:val="hybridMultilevel"/>
    <w:tmpl w:val="FC0CF6D0"/>
    <w:lvl w:ilvl="0" w:tplc="A9188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C7548"/>
    <w:multiLevelType w:val="hybridMultilevel"/>
    <w:tmpl w:val="C456A5A4"/>
    <w:lvl w:ilvl="0" w:tplc="A956F9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42235"/>
    <w:multiLevelType w:val="hybridMultilevel"/>
    <w:tmpl w:val="EDF8CF8E"/>
    <w:lvl w:ilvl="0" w:tplc="A6A6AD74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58187F"/>
    <w:multiLevelType w:val="hybridMultilevel"/>
    <w:tmpl w:val="4D8208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D37DE"/>
    <w:multiLevelType w:val="hybridMultilevel"/>
    <w:tmpl w:val="46185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93D76"/>
    <w:multiLevelType w:val="hybridMultilevel"/>
    <w:tmpl w:val="4C18AB50"/>
    <w:lvl w:ilvl="0" w:tplc="9976AE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8C4751"/>
    <w:multiLevelType w:val="hybridMultilevel"/>
    <w:tmpl w:val="B3E6F98A"/>
    <w:lvl w:ilvl="0" w:tplc="29F05F7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7097D"/>
    <w:multiLevelType w:val="hybridMultilevel"/>
    <w:tmpl w:val="684C8EA8"/>
    <w:lvl w:ilvl="0" w:tplc="040E0017">
      <w:start w:val="2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E2A31"/>
    <w:multiLevelType w:val="hybridMultilevel"/>
    <w:tmpl w:val="4A7CFF00"/>
    <w:lvl w:ilvl="0" w:tplc="E1E80E4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0"/>
  </w:num>
  <w:num w:numId="3">
    <w:abstractNumId w:val="34"/>
  </w:num>
  <w:num w:numId="4">
    <w:abstractNumId w:val="30"/>
  </w:num>
  <w:num w:numId="5">
    <w:abstractNumId w:val="11"/>
  </w:num>
  <w:num w:numId="6">
    <w:abstractNumId w:val="15"/>
  </w:num>
  <w:num w:numId="7">
    <w:abstractNumId w:val="29"/>
  </w:num>
  <w:num w:numId="8">
    <w:abstractNumId w:val="13"/>
  </w:num>
  <w:num w:numId="9">
    <w:abstractNumId w:val="20"/>
  </w:num>
  <w:num w:numId="10">
    <w:abstractNumId w:val="17"/>
  </w:num>
  <w:num w:numId="11">
    <w:abstractNumId w:val="5"/>
  </w:num>
  <w:num w:numId="12">
    <w:abstractNumId w:val="16"/>
  </w:num>
  <w:num w:numId="13">
    <w:abstractNumId w:val="25"/>
  </w:num>
  <w:num w:numId="14">
    <w:abstractNumId w:val="14"/>
  </w:num>
  <w:num w:numId="15">
    <w:abstractNumId w:val="9"/>
  </w:num>
  <w:num w:numId="16">
    <w:abstractNumId w:val="24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7"/>
  </w:num>
  <w:num w:numId="22">
    <w:abstractNumId w:val="7"/>
  </w:num>
  <w:num w:numId="23">
    <w:abstractNumId w:val="22"/>
  </w:num>
  <w:num w:numId="24">
    <w:abstractNumId w:val="33"/>
  </w:num>
  <w:num w:numId="25">
    <w:abstractNumId w:val="26"/>
  </w:num>
  <w:num w:numId="26">
    <w:abstractNumId w:val="28"/>
  </w:num>
  <w:num w:numId="27">
    <w:abstractNumId w:val="21"/>
  </w:num>
  <w:num w:numId="28">
    <w:abstractNumId w:val="1"/>
  </w:num>
  <w:num w:numId="29">
    <w:abstractNumId w:val="12"/>
  </w:num>
  <w:num w:numId="30">
    <w:abstractNumId w:val="6"/>
  </w:num>
  <w:num w:numId="31">
    <w:abstractNumId w:val="23"/>
  </w:num>
  <w:num w:numId="32">
    <w:abstractNumId w:val="8"/>
  </w:num>
  <w:num w:numId="33">
    <w:abstractNumId w:val="2"/>
  </w:num>
  <w:num w:numId="34">
    <w:abstractNumId w:val="4"/>
  </w:num>
  <w:num w:numId="35">
    <w:abstractNumId w:val="1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28"/>
    <w:rsid w:val="00005B75"/>
    <w:rsid w:val="000064B5"/>
    <w:rsid w:val="00012360"/>
    <w:rsid w:val="000125A9"/>
    <w:rsid w:val="00020E15"/>
    <w:rsid w:val="00022C43"/>
    <w:rsid w:val="00034017"/>
    <w:rsid w:val="000376BB"/>
    <w:rsid w:val="00045FC9"/>
    <w:rsid w:val="0005220B"/>
    <w:rsid w:val="00056DB9"/>
    <w:rsid w:val="00057943"/>
    <w:rsid w:val="00064D86"/>
    <w:rsid w:val="000737B7"/>
    <w:rsid w:val="000779D9"/>
    <w:rsid w:val="00084C99"/>
    <w:rsid w:val="000964CD"/>
    <w:rsid w:val="000A0A92"/>
    <w:rsid w:val="000A1342"/>
    <w:rsid w:val="000A1FB1"/>
    <w:rsid w:val="000A4E33"/>
    <w:rsid w:val="000C2C80"/>
    <w:rsid w:val="000C3CA0"/>
    <w:rsid w:val="000E4241"/>
    <w:rsid w:val="000E4CF4"/>
    <w:rsid w:val="000E7EDE"/>
    <w:rsid w:val="001005BC"/>
    <w:rsid w:val="001033D0"/>
    <w:rsid w:val="00113425"/>
    <w:rsid w:val="001166BD"/>
    <w:rsid w:val="001171ED"/>
    <w:rsid w:val="00121128"/>
    <w:rsid w:val="00136359"/>
    <w:rsid w:val="001577B3"/>
    <w:rsid w:val="00163503"/>
    <w:rsid w:val="00164E9E"/>
    <w:rsid w:val="001A15D8"/>
    <w:rsid w:val="001A2888"/>
    <w:rsid w:val="001B5388"/>
    <w:rsid w:val="001D6594"/>
    <w:rsid w:val="001E1D50"/>
    <w:rsid w:val="001F1BD3"/>
    <w:rsid w:val="00227B8B"/>
    <w:rsid w:val="00240272"/>
    <w:rsid w:val="002835D0"/>
    <w:rsid w:val="00286A39"/>
    <w:rsid w:val="002928E2"/>
    <w:rsid w:val="002A4AD7"/>
    <w:rsid w:val="002A6CC4"/>
    <w:rsid w:val="002C5B2F"/>
    <w:rsid w:val="00325CF3"/>
    <w:rsid w:val="003300AD"/>
    <w:rsid w:val="003361CA"/>
    <w:rsid w:val="00346E61"/>
    <w:rsid w:val="00347AAC"/>
    <w:rsid w:val="003567EC"/>
    <w:rsid w:val="0036326D"/>
    <w:rsid w:val="00373656"/>
    <w:rsid w:val="00373CAA"/>
    <w:rsid w:val="0038126A"/>
    <w:rsid w:val="00383ED7"/>
    <w:rsid w:val="0039413D"/>
    <w:rsid w:val="00397940"/>
    <w:rsid w:val="003A03FF"/>
    <w:rsid w:val="003A4098"/>
    <w:rsid w:val="003B11BA"/>
    <w:rsid w:val="003B13BA"/>
    <w:rsid w:val="003B42F9"/>
    <w:rsid w:val="003C5585"/>
    <w:rsid w:val="00401BC3"/>
    <w:rsid w:val="00402695"/>
    <w:rsid w:val="00433BC0"/>
    <w:rsid w:val="004378AD"/>
    <w:rsid w:val="004452AA"/>
    <w:rsid w:val="004624C7"/>
    <w:rsid w:val="00474BC7"/>
    <w:rsid w:val="0048612C"/>
    <w:rsid w:val="004945C4"/>
    <w:rsid w:val="00495F9B"/>
    <w:rsid w:val="004975B3"/>
    <w:rsid w:val="004B09BE"/>
    <w:rsid w:val="004B0E6A"/>
    <w:rsid w:val="004B13A8"/>
    <w:rsid w:val="004B78E0"/>
    <w:rsid w:val="004F08B4"/>
    <w:rsid w:val="0050637A"/>
    <w:rsid w:val="00512073"/>
    <w:rsid w:val="00512A92"/>
    <w:rsid w:val="00521DB5"/>
    <w:rsid w:val="00532608"/>
    <w:rsid w:val="0055421F"/>
    <w:rsid w:val="00563A1A"/>
    <w:rsid w:val="005670B2"/>
    <w:rsid w:val="0058127F"/>
    <w:rsid w:val="005853AD"/>
    <w:rsid w:val="005900CE"/>
    <w:rsid w:val="0059065C"/>
    <w:rsid w:val="00595C78"/>
    <w:rsid w:val="005A32B0"/>
    <w:rsid w:val="005C0B5E"/>
    <w:rsid w:val="005C4DFE"/>
    <w:rsid w:val="005C7F4E"/>
    <w:rsid w:val="005D5387"/>
    <w:rsid w:val="005D6A01"/>
    <w:rsid w:val="005E66BC"/>
    <w:rsid w:val="005E7A92"/>
    <w:rsid w:val="005F4F6C"/>
    <w:rsid w:val="005F671E"/>
    <w:rsid w:val="00604CB3"/>
    <w:rsid w:val="006121AD"/>
    <w:rsid w:val="00613183"/>
    <w:rsid w:val="006145CC"/>
    <w:rsid w:val="006169C0"/>
    <w:rsid w:val="006170AD"/>
    <w:rsid w:val="006219A2"/>
    <w:rsid w:val="00626173"/>
    <w:rsid w:val="00650246"/>
    <w:rsid w:val="00655DAE"/>
    <w:rsid w:val="00656C6F"/>
    <w:rsid w:val="006711F6"/>
    <w:rsid w:val="006731E5"/>
    <w:rsid w:val="00685D19"/>
    <w:rsid w:val="006C2C41"/>
    <w:rsid w:val="006D6538"/>
    <w:rsid w:val="006F68FC"/>
    <w:rsid w:val="007056DF"/>
    <w:rsid w:val="00710D2B"/>
    <w:rsid w:val="0071587E"/>
    <w:rsid w:val="00722E50"/>
    <w:rsid w:val="00725C11"/>
    <w:rsid w:val="007348D8"/>
    <w:rsid w:val="00747A57"/>
    <w:rsid w:val="0075012D"/>
    <w:rsid w:val="0075544B"/>
    <w:rsid w:val="007824EA"/>
    <w:rsid w:val="00787D41"/>
    <w:rsid w:val="00790EC1"/>
    <w:rsid w:val="007A05C9"/>
    <w:rsid w:val="007A4500"/>
    <w:rsid w:val="007C7795"/>
    <w:rsid w:val="007D157C"/>
    <w:rsid w:val="008047B9"/>
    <w:rsid w:val="0081052F"/>
    <w:rsid w:val="008123B6"/>
    <w:rsid w:val="00813C4A"/>
    <w:rsid w:val="00817136"/>
    <w:rsid w:val="00817B0A"/>
    <w:rsid w:val="00823201"/>
    <w:rsid w:val="008519AB"/>
    <w:rsid w:val="00852C23"/>
    <w:rsid w:val="00854A52"/>
    <w:rsid w:val="00863A7F"/>
    <w:rsid w:val="00882C32"/>
    <w:rsid w:val="00884339"/>
    <w:rsid w:val="008B053C"/>
    <w:rsid w:val="008F4A49"/>
    <w:rsid w:val="0090183A"/>
    <w:rsid w:val="00914DF9"/>
    <w:rsid w:val="009154E0"/>
    <w:rsid w:val="0091789D"/>
    <w:rsid w:val="00921B30"/>
    <w:rsid w:val="00923A59"/>
    <w:rsid w:val="009301B1"/>
    <w:rsid w:val="009544E5"/>
    <w:rsid w:val="00955E51"/>
    <w:rsid w:val="00956F8A"/>
    <w:rsid w:val="009617A4"/>
    <w:rsid w:val="009635E2"/>
    <w:rsid w:val="00963EA4"/>
    <w:rsid w:val="00982D13"/>
    <w:rsid w:val="00987B4F"/>
    <w:rsid w:val="00990584"/>
    <w:rsid w:val="009A548B"/>
    <w:rsid w:val="009A74B9"/>
    <w:rsid w:val="009B42C2"/>
    <w:rsid w:val="009B6B93"/>
    <w:rsid w:val="009B7BA0"/>
    <w:rsid w:val="009D019E"/>
    <w:rsid w:val="009E00DF"/>
    <w:rsid w:val="009E1BF8"/>
    <w:rsid w:val="009E3803"/>
    <w:rsid w:val="009F43BA"/>
    <w:rsid w:val="00A018C7"/>
    <w:rsid w:val="00A031E1"/>
    <w:rsid w:val="00A25989"/>
    <w:rsid w:val="00A3365E"/>
    <w:rsid w:val="00A5505C"/>
    <w:rsid w:val="00A65CE3"/>
    <w:rsid w:val="00A86544"/>
    <w:rsid w:val="00A9006C"/>
    <w:rsid w:val="00A97369"/>
    <w:rsid w:val="00AA1959"/>
    <w:rsid w:val="00AB262C"/>
    <w:rsid w:val="00AB7B9A"/>
    <w:rsid w:val="00AC281E"/>
    <w:rsid w:val="00AC341A"/>
    <w:rsid w:val="00AC57C8"/>
    <w:rsid w:val="00AD35C7"/>
    <w:rsid w:val="00AE1F7A"/>
    <w:rsid w:val="00B125A0"/>
    <w:rsid w:val="00B1447E"/>
    <w:rsid w:val="00B17629"/>
    <w:rsid w:val="00B274A2"/>
    <w:rsid w:val="00B27F5C"/>
    <w:rsid w:val="00B32E17"/>
    <w:rsid w:val="00B35F48"/>
    <w:rsid w:val="00B40671"/>
    <w:rsid w:val="00B446FA"/>
    <w:rsid w:val="00B4516C"/>
    <w:rsid w:val="00B45A1C"/>
    <w:rsid w:val="00B779B5"/>
    <w:rsid w:val="00B80DDD"/>
    <w:rsid w:val="00B819D8"/>
    <w:rsid w:val="00B91ED8"/>
    <w:rsid w:val="00B94FC7"/>
    <w:rsid w:val="00BA4786"/>
    <w:rsid w:val="00BB0590"/>
    <w:rsid w:val="00BB1488"/>
    <w:rsid w:val="00BE42C6"/>
    <w:rsid w:val="00C20634"/>
    <w:rsid w:val="00C2103E"/>
    <w:rsid w:val="00C25DB5"/>
    <w:rsid w:val="00C33508"/>
    <w:rsid w:val="00C3612F"/>
    <w:rsid w:val="00C41401"/>
    <w:rsid w:val="00C46ADE"/>
    <w:rsid w:val="00C739F1"/>
    <w:rsid w:val="00C85B81"/>
    <w:rsid w:val="00CA2E77"/>
    <w:rsid w:val="00CB5546"/>
    <w:rsid w:val="00CC43C3"/>
    <w:rsid w:val="00CF1D62"/>
    <w:rsid w:val="00CF2EAB"/>
    <w:rsid w:val="00D011C2"/>
    <w:rsid w:val="00D35B02"/>
    <w:rsid w:val="00D534CB"/>
    <w:rsid w:val="00D624DF"/>
    <w:rsid w:val="00D903B6"/>
    <w:rsid w:val="00D96418"/>
    <w:rsid w:val="00DD68E3"/>
    <w:rsid w:val="00DE1886"/>
    <w:rsid w:val="00DF7DD6"/>
    <w:rsid w:val="00E04872"/>
    <w:rsid w:val="00E34D03"/>
    <w:rsid w:val="00E50B7D"/>
    <w:rsid w:val="00E66941"/>
    <w:rsid w:val="00E73BE4"/>
    <w:rsid w:val="00E81D2F"/>
    <w:rsid w:val="00E90B8E"/>
    <w:rsid w:val="00EA2150"/>
    <w:rsid w:val="00EB4D90"/>
    <w:rsid w:val="00EB6F06"/>
    <w:rsid w:val="00EC4926"/>
    <w:rsid w:val="00ED548C"/>
    <w:rsid w:val="00ED77F1"/>
    <w:rsid w:val="00EE52A1"/>
    <w:rsid w:val="00F0394B"/>
    <w:rsid w:val="00F16FED"/>
    <w:rsid w:val="00F26E74"/>
    <w:rsid w:val="00F364EA"/>
    <w:rsid w:val="00F64092"/>
    <w:rsid w:val="00F71355"/>
    <w:rsid w:val="00F76739"/>
    <w:rsid w:val="00F91BE2"/>
    <w:rsid w:val="00FA156F"/>
    <w:rsid w:val="00FA79A8"/>
    <w:rsid w:val="00FB2FEC"/>
    <w:rsid w:val="00FB4831"/>
    <w:rsid w:val="00FB67D8"/>
    <w:rsid w:val="00FC11C3"/>
    <w:rsid w:val="00FC1A74"/>
    <w:rsid w:val="00FD24A0"/>
    <w:rsid w:val="00FD3F22"/>
    <w:rsid w:val="00FE50ED"/>
    <w:rsid w:val="00FF138E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64EA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25A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13425"/>
    <w:rPr>
      <w:color w:val="0000FF" w:themeColor="hyperlink"/>
      <w:u w:val="single"/>
    </w:rPr>
  </w:style>
  <w:style w:type="character" w:customStyle="1" w:styleId="iceouttxt">
    <w:name w:val="iceouttxt"/>
    <w:basedOn w:val="Bekezdsalapbettpusa"/>
    <w:rsid w:val="00D534CB"/>
  </w:style>
  <w:style w:type="paragraph" w:styleId="NormlWeb">
    <w:name w:val="Normal (Web)"/>
    <w:basedOn w:val="Norml"/>
    <w:uiPriority w:val="99"/>
    <w:unhideWhenUsed/>
    <w:rsid w:val="00CF2EAB"/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FD24A0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FD24A0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D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D24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D24A0"/>
  </w:style>
  <w:style w:type="paragraph" w:styleId="llb">
    <w:name w:val="footer"/>
    <w:basedOn w:val="Norml"/>
    <w:link w:val="llbChar"/>
    <w:uiPriority w:val="99"/>
    <w:unhideWhenUsed/>
    <w:rsid w:val="00FD24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D24A0"/>
  </w:style>
  <w:style w:type="paragraph" w:customStyle="1" w:styleId="Default">
    <w:name w:val="Default"/>
    <w:rsid w:val="00FD2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D24A0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D24A0"/>
    <w:rPr>
      <w:rFonts w:ascii="Consolas" w:hAnsi="Consolas"/>
      <w:sz w:val="21"/>
      <w:szCs w:val="21"/>
    </w:rPr>
  </w:style>
  <w:style w:type="character" w:styleId="Kiemels2">
    <w:name w:val="Strong"/>
    <w:basedOn w:val="Bekezdsalapbettpusa"/>
    <w:uiPriority w:val="22"/>
    <w:qFormat/>
    <w:rsid w:val="00FD24A0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C5B2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C5B2F"/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64EA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25A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13425"/>
    <w:rPr>
      <w:color w:val="0000FF" w:themeColor="hyperlink"/>
      <w:u w:val="single"/>
    </w:rPr>
  </w:style>
  <w:style w:type="character" w:customStyle="1" w:styleId="iceouttxt">
    <w:name w:val="iceouttxt"/>
    <w:basedOn w:val="Bekezdsalapbettpusa"/>
    <w:rsid w:val="00D534CB"/>
  </w:style>
  <w:style w:type="paragraph" w:styleId="NormlWeb">
    <w:name w:val="Normal (Web)"/>
    <w:basedOn w:val="Norml"/>
    <w:uiPriority w:val="99"/>
    <w:unhideWhenUsed/>
    <w:rsid w:val="00CF2EAB"/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FD24A0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FD24A0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D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D24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D24A0"/>
  </w:style>
  <w:style w:type="paragraph" w:styleId="llb">
    <w:name w:val="footer"/>
    <w:basedOn w:val="Norml"/>
    <w:link w:val="llbChar"/>
    <w:uiPriority w:val="99"/>
    <w:unhideWhenUsed/>
    <w:rsid w:val="00FD24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D24A0"/>
  </w:style>
  <w:style w:type="paragraph" w:customStyle="1" w:styleId="Default">
    <w:name w:val="Default"/>
    <w:rsid w:val="00FD2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D24A0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D24A0"/>
    <w:rPr>
      <w:rFonts w:ascii="Consolas" w:hAnsi="Consolas"/>
      <w:sz w:val="21"/>
      <w:szCs w:val="21"/>
    </w:rPr>
  </w:style>
  <w:style w:type="character" w:styleId="Kiemels2">
    <w:name w:val="Strong"/>
    <w:basedOn w:val="Bekezdsalapbettpusa"/>
    <w:uiPriority w:val="22"/>
    <w:qFormat/>
    <w:rsid w:val="00FD24A0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C5B2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C5B2F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8744-1043-4B2C-A9ED-743F7E0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11786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01</dc:creator>
  <cp:lastModifiedBy>VS01</cp:lastModifiedBy>
  <cp:revision>2</cp:revision>
  <dcterms:created xsi:type="dcterms:W3CDTF">2017-08-03T12:39:00Z</dcterms:created>
  <dcterms:modified xsi:type="dcterms:W3CDTF">2017-08-03T12:39:00Z</dcterms:modified>
</cp:coreProperties>
</file>